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CD" w:rsidRDefault="00CA7BCD" w:rsidP="00CA7BC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писки студентов и магистров, дипломы которым будут вручаться в Атриуме Петропавловской крепости</w:t>
      </w:r>
    </w:p>
    <w:p w:rsidR="00A23A02" w:rsidRDefault="00A23A02" w:rsidP="00A23A0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53D">
        <w:rPr>
          <w:rFonts w:ascii="Times New Roman" w:hAnsi="Times New Roman" w:cs="Times New Roman"/>
          <w:b/>
          <w:color w:val="000000"/>
          <w:sz w:val="28"/>
          <w:szCs w:val="28"/>
        </w:rPr>
        <w:t>По решению Ученого Совета университета лучшими выпус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ками</w:t>
      </w:r>
      <w:r w:rsidRPr="001015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1015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</w:t>
      </w:r>
      <w:proofErr w:type="gramStart"/>
      <w:r w:rsidRPr="0010153D">
        <w:rPr>
          <w:rFonts w:ascii="Times New Roman" w:hAnsi="Times New Roman" w:cs="Times New Roman"/>
          <w:b/>
          <w:color w:val="000000"/>
          <w:sz w:val="28"/>
          <w:szCs w:val="28"/>
        </w:rPr>
        <w:t>признаны</w:t>
      </w:r>
      <w:proofErr w:type="gramEnd"/>
      <w:r w:rsidRPr="0010153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23A02" w:rsidRDefault="00A23A02" w:rsidP="00A23A0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епанов Роман Олегович – магист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ститут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изнес-коммуникаций</w:t>
      </w:r>
      <w:proofErr w:type="gramEnd"/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ева Елена Викторовна – </w:t>
      </w:r>
      <w:r>
        <w:rPr>
          <w:rFonts w:ascii="Times New Roman" w:hAnsi="Times New Roman" w:cs="Times New Roman"/>
          <w:sz w:val="28"/>
          <w:szCs w:val="28"/>
        </w:rPr>
        <w:t>институт прикладного искусства</w:t>
      </w:r>
    </w:p>
    <w:p w:rsidR="00A23A02" w:rsidRDefault="00925E33" w:rsidP="00A23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r w:rsidR="00A23A02">
        <w:rPr>
          <w:rFonts w:ascii="Times New Roman" w:hAnsi="Times New Roman" w:cs="Times New Roman"/>
          <w:b/>
          <w:sz w:val="28"/>
          <w:szCs w:val="28"/>
        </w:rPr>
        <w:t>жавадян</w:t>
      </w:r>
      <w:proofErr w:type="spellEnd"/>
      <w:r w:rsidR="00A23A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3A02">
        <w:rPr>
          <w:rFonts w:ascii="Times New Roman" w:hAnsi="Times New Roman" w:cs="Times New Roman"/>
          <w:b/>
          <w:sz w:val="28"/>
          <w:szCs w:val="28"/>
        </w:rPr>
        <w:t>Кнарик</w:t>
      </w:r>
      <w:proofErr w:type="spellEnd"/>
      <w:r w:rsidR="00A23A02">
        <w:rPr>
          <w:rFonts w:ascii="Times New Roman" w:hAnsi="Times New Roman" w:cs="Times New Roman"/>
          <w:b/>
          <w:sz w:val="28"/>
          <w:szCs w:val="28"/>
        </w:rPr>
        <w:t xml:space="preserve"> Артуровна – </w:t>
      </w:r>
      <w:r w:rsidR="00A23A02" w:rsidRPr="00A23A02">
        <w:rPr>
          <w:rFonts w:ascii="Times New Roman" w:hAnsi="Times New Roman" w:cs="Times New Roman"/>
          <w:sz w:val="28"/>
          <w:szCs w:val="28"/>
        </w:rPr>
        <w:t>институт дизайна костюма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 w:rsidRPr="00A23A02">
        <w:rPr>
          <w:rFonts w:ascii="Times New Roman" w:hAnsi="Times New Roman" w:cs="Times New Roman"/>
          <w:b/>
          <w:sz w:val="28"/>
          <w:szCs w:val="28"/>
        </w:rPr>
        <w:t>Медведев Станислав Сергеевич</w:t>
      </w:r>
      <w:r>
        <w:rPr>
          <w:rFonts w:ascii="Times New Roman" w:hAnsi="Times New Roman" w:cs="Times New Roman"/>
          <w:sz w:val="28"/>
          <w:szCs w:val="28"/>
        </w:rPr>
        <w:t xml:space="preserve"> – магистр института дизайна и искусств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ечник Павел Алексеевич –</w:t>
      </w:r>
      <w:r>
        <w:rPr>
          <w:rFonts w:ascii="Times New Roman" w:hAnsi="Times New Roman" w:cs="Times New Roman"/>
          <w:sz w:val="28"/>
          <w:szCs w:val="28"/>
        </w:rPr>
        <w:t xml:space="preserve"> северо-западный институт печати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нская Мария Сергеевна –</w:t>
      </w:r>
      <w:r>
        <w:rPr>
          <w:rFonts w:ascii="Times New Roman" w:hAnsi="Times New Roman" w:cs="Times New Roman"/>
          <w:sz w:val="28"/>
          <w:szCs w:val="28"/>
        </w:rPr>
        <w:t xml:space="preserve"> инстит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знес-коммуникаций</w:t>
      </w:r>
      <w:proofErr w:type="gramEnd"/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че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сения Петровна – </w:t>
      </w:r>
      <w:r>
        <w:rPr>
          <w:rFonts w:ascii="Times New Roman" w:hAnsi="Times New Roman" w:cs="Times New Roman"/>
          <w:sz w:val="28"/>
          <w:szCs w:val="28"/>
        </w:rPr>
        <w:t>институт дизайна и искусств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 w:rsidRPr="00A23A02">
        <w:rPr>
          <w:rFonts w:ascii="Times New Roman" w:hAnsi="Times New Roman" w:cs="Times New Roman"/>
          <w:b/>
          <w:sz w:val="28"/>
          <w:szCs w:val="28"/>
        </w:rPr>
        <w:t>Третьякова Ксения Германовна</w:t>
      </w:r>
      <w:r>
        <w:rPr>
          <w:rFonts w:ascii="Times New Roman" w:hAnsi="Times New Roman" w:cs="Times New Roman"/>
          <w:sz w:val="28"/>
          <w:szCs w:val="28"/>
        </w:rPr>
        <w:t xml:space="preserve"> – институт экономики и социальных технологий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 w:rsidRPr="00A23A02">
        <w:rPr>
          <w:rFonts w:ascii="Times New Roman" w:hAnsi="Times New Roman" w:cs="Times New Roman"/>
          <w:b/>
          <w:sz w:val="28"/>
          <w:szCs w:val="28"/>
        </w:rPr>
        <w:t>Трубина (Литвинова) Вероника Сергее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5118F">
        <w:rPr>
          <w:rFonts w:ascii="Times New Roman" w:hAnsi="Times New Roman" w:cs="Times New Roman"/>
          <w:sz w:val="28"/>
          <w:szCs w:val="28"/>
        </w:rPr>
        <w:t xml:space="preserve">магистр </w:t>
      </w:r>
      <w:r>
        <w:rPr>
          <w:rFonts w:ascii="Times New Roman" w:hAnsi="Times New Roman" w:cs="Times New Roman"/>
          <w:sz w:val="28"/>
          <w:szCs w:val="28"/>
        </w:rPr>
        <w:t>институт</w:t>
      </w:r>
      <w:r w:rsidR="003511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изайна пространственной среды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урку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катерина Дмитриевна –</w:t>
      </w:r>
      <w:r>
        <w:rPr>
          <w:rFonts w:ascii="Times New Roman" w:hAnsi="Times New Roman" w:cs="Times New Roman"/>
          <w:sz w:val="28"/>
          <w:szCs w:val="28"/>
        </w:rPr>
        <w:t xml:space="preserve"> институт прикладной химии и экологии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ых Лада Петровна –</w:t>
      </w:r>
      <w:r>
        <w:rPr>
          <w:rFonts w:ascii="Times New Roman" w:hAnsi="Times New Roman" w:cs="Times New Roman"/>
          <w:sz w:val="28"/>
          <w:szCs w:val="28"/>
        </w:rPr>
        <w:t xml:space="preserve"> магистр института графического дизайна</w:t>
      </w:r>
    </w:p>
    <w:p w:rsidR="00A23A02" w:rsidRDefault="00A23A02" w:rsidP="00A23A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3A02">
        <w:rPr>
          <w:rFonts w:ascii="Times New Roman" w:hAnsi="Times New Roman" w:cs="Times New Roman"/>
          <w:b/>
          <w:sz w:val="28"/>
          <w:szCs w:val="28"/>
        </w:rPr>
        <w:t>Бабакина</w:t>
      </w:r>
      <w:proofErr w:type="spellEnd"/>
      <w:r w:rsidRPr="00A23A02">
        <w:rPr>
          <w:rFonts w:ascii="Times New Roman" w:hAnsi="Times New Roman" w:cs="Times New Roman"/>
          <w:b/>
          <w:sz w:val="28"/>
          <w:szCs w:val="28"/>
        </w:rPr>
        <w:t xml:space="preserve"> Татьяна Алекс</w:t>
      </w:r>
      <w:r w:rsidR="009049CA">
        <w:rPr>
          <w:rFonts w:ascii="Times New Roman" w:hAnsi="Times New Roman" w:cs="Times New Roman"/>
          <w:b/>
          <w:sz w:val="28"/>
          <w:szCs w:val="28"/>
        </w:rPr>
        <w:t>ее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нженерная школа одежды</w:t>
      </w:r>
      <w:r w:rsidR="00AD3218">
        <w:rPr>
          <w:rFonts w:ascii="Times New Roman" w:hAnsi="Times New Roman" w:cs="Times New Roman"/>
          <w:sz w:val="28"/>
          <w:szCs w:val="28"/>
        </w:rPr>
        <w:t xml:space="preserve"> (колледж)</w:t>
      </w:r>
    </w:p>
    <w:p w:rsidR="00A23A02" w:rsidRDefault="00AD3218" w:rsidP="00A23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ылов Сергей Юрьевич - </w:t>
      </w:r>
      <w:r w:rsidRPr="00AD32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 технологии, моделирования и управления</w:t>
      </w:r>
    </w:p>
    <w:p w:rsidR="00925E33" w:rsidRPr="00925E33" w:rsidRDefault="00925E33" w:rsidP="00925E33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25E33">
        <w:rPr>
          <w:rFonts w:ascii="Times New Roman" w:hAnsi="Times New Roman" w:cs="Times New Roman"/>
          <w:b/>
          <w:snapToGrid w:val="0"/>
          <w:sz w:val="28"/>
          <w:szCs w:val="28"/>
        </w:rPr>
        <w:t>МАГИСТРЫ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ниверситета</w:t>
      </w:r>
    </w:p>
    <w:p w:rsidR="00925E33" w:rsidRPr="00360C86" w:rsidRDefault="00925E33" w:rsidP="00925E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C86">
        <w:rPr>
          <w:rFonts w:ascii="Times New Roman" w:hAnsi="Times New Roman" w:cs="Times New Roman"/>
          <w:sz w:val="28"/>
          <w:szCs w:val="28"/>
        </w:rPr>
        <w:t>Елисеева Наталья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Д</w:t>
      </w:r>
    </w:p>
    <w:p w:rsidR="00925E33" w:rsidRDefault="00925E33" w:rsidP="00925E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0C86">
        <w:rPr>
          <w:rFonts w:ascii="Times New Roman" w:hAnsi="Times New Roman" w:cs="Times New Roman"/>
          <w:sz w:val="28"/>
          <w:szCs w:val="28"/>
        </w:rPr>
        <w:t>Новичкова Ольга Георги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ГД</w:t>
      </w:r>
    </w:p>
    <w:p w:rsidR="00925E33" w:rsidRPr="00AD3218" w:rsidRDefault="00925E33" w:rsidP="00925E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мидова Татьяна Викторов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ИТА</w:t>
      </w:r>
    </w:p>
    <w:p w:rsidR="00925E33" w:rsidRPr="0035118F" w:rsidRDefault="00925E33" w:rsidP="00925E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упчина Надежда Николаев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ИТА</w:t>
      </w:r>
    </w:p>
    <w:p w:rsidR="00925E33" w:rsidRDefault="00925E33" w:rsidP="00925E33">
      <w:pPr>
        <w:pStyle w:val="a3"/>
        <w:widowControl w:val="0"/>
        <w:numPr>
          <w:ilvl w:val="0"/>
          <w:numId w:val="1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8" w:after="0" w:line="240" w:lineRule="auto"/>
        <w:rPr>
          <w:rFonts w:ascii="Times New Roman" w:hAnsi="Times New Roman" w:cs="Times New Roman"/>
          <w:sz w:val="24"/>
          <w:szCs w:val="24"/>
        </w:rPr>
      </w:pPr>
      <w:r w:rsidRPr="00AD3218">
        <w:rPr>
          <w:rFonts w:ascii="Times New Roman" w:hAnsi="Times New Roman" w:cs="Times New Roman"/>
          <w:bCs/>
          <w:color w:val="000000"/>
          <w:sz w:val="28"/>
          <w:szCs w:val="28"/>
        </w:rPr>
        <w:t>Фролов Евгений Сергеевич</w:t>
      </w:r>
      <w:r w:rsidRPr="00AD321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D321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D321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D3218">
        <w:rPr>
          <w:rFonts w:ascii="Times New Roman" w:hAnsi="Times New Roman" w:cs="Times New Roman"/>
          <w:bCs/>
          <w:color w:val="000000"/>
          <w:sz w:val="28"/>
          <w:szCs w:val="28"/>
        </w:rPr>
        <w:tab/>
        <w:t>ИИТА</w:t>
      </w:r>
    </w:p>
    <w:p w:rsidR="00925E33" w:rsidRDefault="00925E33" w:rsidP="00925E33">
      <w:pPr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before="4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Pr="003511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35118F">
        <w:rPr>
          <w:rFonts w:ascii="Times New Roman" w:hAnsi="Times New Roman" w:cs="Times New Roman"/>
          <w:sz w:val="28"/>
          <w:szCs w:val="28"/>
        </w:rPr>
        <w:t>Белякова Елена Владимировна</w:t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Default="00925E33" w:rsidP="00925E33">
      <w:pPr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before="4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5118F">
        <w:rPr>
          <w:rFonts w:ascii="Times New Roman" w:hAnsi="Times New Roman" w:cs="Times New Roman"/>
          <w:sz w:val="28"/>
          <w:szCs w:val="28"/>
        </w:rPr>
        <w:t xml:space="preserve">Егорова </w:t>
      </w:r>
      <w:proofErr w:type="spellStart"/>
      <w:r w:rsidRPr="0035118F">
        <w:rPr>
          <w:rFonts w:ascii="Times New Roman" w:hAnsi="Times New Roman" w:cs="Times New Roman"/>
          <w:sz w:val="28"/>
          <w:szCs w:val="28"/>
        </w:rPr>
        <w:t>АлександраАндре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Default="00925E33" w:rsidP="00925E33">
      <w:pPr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before="4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  </w:t>
      </w:r>
      <w:r w:rsidRPr="00AD3218">
        <w:rPr>
          <w:rFonts w:ascii="Times New Roman" w:hAnsi="Times New Roman" w:cs="Times New Roman"/>
          <w:sz w:val="28"/>
          <w:szCs w:val="28"/>
        </w:rPr>
        <w:t>Изотова Анастасия Константино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AD3218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Pr="00AD3218" w:rsidRDefault="00925E33" w:rsidP="00925E33">
      <w:pPr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before="48"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D3218">
        <w:rPr>
          <w:rFonts w:ascii="Times New Roman" w:hAnsi="Times New Roman" w:cs="Times New Roman"/>
          <w:sz w:val="28"/>
          <w:szCs w:val="28"/>
        </w:rPr>
        <w:t>алиева</w:t>
      </w:r>
      <w:proofErr w:type="spellEnd"/>
      <w:r w:rsidRPr="00AD3218">
        <w:rPr>
          <w:rFonts w:ascii="Times New Roman" w:hAnsi="Times New Roman" w:cs="Times New Roman"/>
          <w:sz w:val="28"/>
          <w:szCs w:val="28"/>
        </w:rPr>
        <w:t xml:space="preserve"> Динара </w:t>
      </w:r>
      <w:proofErr w:type="spellStart"/>
      <w:r w:rsidRPr="00AD3218">
        <w:rPr>
          <w:rFonts w:ascii="Times New Roman" w:hAnsi="Times New Roman" w:cs="Times New Roman"/>
          <w:sz w:val="28"/>
          <w:szCs w:val="28"/>
        </w:rPr>
        <w:t>Базарбековна</w:t>
      </w:r>
      <w:proofErr w:type="spellEnd"/>
      <w:r w:rsidRPr="00AD3218">
        <w:rPr>
          <w:rFonts w:ascii="Times New Roman" w:hAnsi="Times New Roman" w:cs="Times New Roman"/>
          <w:sz w:val="28"/>
          <w:szCs w:val="28"/>
        </w:rPr>
        <w:tab/>
      </w:r>
      <w:r w:rsidRPr="00AD3218">
        <w:rPr>
          <w:rFonts w:ascii="Times New Roman" w:hAnsi="Times New Roman" w:cs="Times New Roman"/>
          <w:sz w:val="28"/>
          <w:szCs w:val="28"/>
        </w:rPr>
        <w:tab/>
      </w:r>
      <w:r w:rsidRPr="00AD3218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Default="00925E33" w:rsidP="00925E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proofErr w:type="spellStart"/>
      <w:r w:rsidRPr="0035118F">
        <w:rPr>
          <w:rFonts w:ascii="Times New Roman" w:hAnsi="Times New Roman" w:cs="Times New Roman"/>
          <w:sz w:val="28"/>
          <w:szCs w:val="28"/>
        </w:rPr>
        <w:t>Мамонтьева</w:t>
      </w:r>
      <w:proofErr w:type="spellEnd"/>
      <w:r w:rsidRPr="0035118F">
        <w:rPr>
          <w:rFonts w:ascii="Times New Roman" w:hAnsi="Times New Roman" w:cs="Times New Roman"/>
          <w:sz w:val="28"/>
          <w:szCs w:val="28"/>
        </w:rPr>
        <w:t xml:space="preserve"> Валентина Семеновна</w:t>
      </w:r>
      <w:r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Default="00925E33" w:rsidP="00925E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D3218">
        <w:rPr>
          <w:rFonts w:ascii="Times New Roman" w:hAnsi="Times New Roman" w:cs="Times New Roman"/>
          <w:sz w:val="28"/>
          <w:szCs w:val="28"/>
        </w:rPr>
        <w:t>Табатченко</w:t>
      </w:r>
      <w:proofErr w:type="spellEnd"/>
      <w:r w:rsidRPr="00AD3218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  <w:r w:rsidRPr="00AD3218">
        <w:rPr>
          <w:rFonts w:ascii="Times New Roman" w:hAnsi="Times New Roman" w:cs="Times New Roman"/>
          <w:sz w:val="28"/>
          <w:szCs w:val="28"/>
        </w:rPr>
        <w:tab/>
      </w:r>
      <w:r w:rsidRPr="00AD3218">
        <w:rPr>
          <w:rFonts w:ascii="Times New Roman" w:hAnsi="Times New Roman" w:cs="Times New Roman"/>
          <w:sz w:val="28"/>
          <w:szCs w:val="28"/>
        </w:rPr>
        <w:tab/>
      </w:r>
      <w:r w:rsidRPr="00AD3218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Default="00925E33" w:rsidP="00925E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AD3218">
        <w:rPr>
          <w:rFonts w:ascii="Times New Roman" w:hAnsi="Times New Roman" w:cs="Times New Roman"/>
          <w:sz w:val="28"/>
          <w:szCs w:val="28"/>
        </w:rPr>
        <w:t>Федичева</w:t>
      </w:r>
      <w:proofErr w:type="spellEnd"/>
      <w:r w:rsidRPr="00AD3218">
        <w:rPr>
          <w:rFonts w:ascii="Times New Roman" w:hAnsi="Times New Roman" w:cs="Times New Roman"/>
          <w:sz w:val="28"/>
          <w:szCs w:val="28"/>
        </w:rPr>
        <w:t xml:space="preserve"> Елена Юрье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D3218">
        <w:rPr>
          <w:rFonts w:ascii="Times New Roman" w:hAnsi="Times New Roman" w:cs="Times New Roman"/>
          <w:sz w:val="28"/>
          <w:szCs w:val="28"/>
        </w:rPr>
        <w:tab/>
        <w:t>ИТМ</w:t>
      </w:r>
    </w:p>
    <w:p w:rsidR="00925E33" w:rsidRDefault="00925E33" w:rsidP="00925E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35118F">
        <w:rPr>
          <w:rFonts w:ascii="Times New Roman" w:hAnsi="Times New Roman" w:cs="Times New Roman"/>
          <w:sz w:val="28"/>
          <w:szCs w:val="28"/>
        </w:rPr>
        <w:t>Яковлева Екатерина Михайловна</w:t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  <w:t>ИДПС</w:t>
      </w:r>
    </w:p>
    <w:p w:rsidR="00925E33" w:rsidRPr="0035118F" w:rsidRDefault="00925E33" w:rsidP="00925E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5118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35118F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35118F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  <w:t>ИПИ</w:t>
      </w:r>
    </w:p>
    <w:p w:rsidR="00925E33" w:rsidRDefault="00925E33" w:rsidP="00925E3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5118F">
        <w:rPr>
          <w:rFonts w:ascii="Times New Roman" w:hAnsi="Times New Roman" w:cs="Times New Roman"/>
          <w:sz w:val="28"/>
          <w:szCs w:val="28"/>
        </w:rPr>
        <w:t>15. Шуваева Евгения Алексеевна</w:t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</w:r>
      <w:r w:rsidRPr="0035118F">
        <w:rPr>
          <w:rFonts w:ascii="Times New Roman" w:hAnsi="Times New Roman" w:cs="Times New Roman"/>
          <w:sz w:val="28"/>
          <w:szCs w:val="28"/>
        </w:rPr>
        <w:tab/>
        <w:t>ИПИ</w:t>
      </w:r>
    </w:p>
    <w:p w:rsidR="00925E33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5118F">
        <w:rPr>
          <w:rFonts w:ascii="Times New Roman" w:hAnsi="Times New Roman" w:cs="Times New Roman"/>
          <w:color w:val="000000"/>
          <w:sz w:val="28"/>
          <w:szCs w:val="28"/>
        </w:rPr>
        <w:t>Ворфоломеева</w:t>
      </w:r>
      <w:proofErr w:type="spellEnd"/>
      <w:r w:rsidRPr="0035118F">
        <w:rPr>
          <w:rFonts w:ascii="Times New Roman" w:hAnsi="Times New Roman" w:cs="Times New Roman"/>
          <w:color w:val="000000"/>
          <w:sz w:val="28"/>
          <w:szCs w:val="28"/>
        </w:rPr>
        <w:t xml:space="preserve"> Дарья Сергеев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5E33" w:rsidRPr="0035118F">
        <w:rPr>
          <w:rFonts w:ascii="Times New Roman" w:hAnsi="Times New Roman" w:cs="Times New Roman"/>
          <w:color w:val="000000"/>
          <w:sz w:val="28"/>
          <w:szCs w:val="28"/>
        </w:rPr>
        <w:t>Громова Вера Николаевна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25E33" w:rsidRPr="0035118F">
        <w:rPr>
          <w:rFonts w:ascii="Times New Roman" w:hAnsi="Times New Roman" w:cs="Times New Roman"/>
          <w:color w:val="000000"/>
          <w:sz w:val="28"/>
          <w:szCs w:val="28"/>
        </w:rPr>
        <w:t>Кулабнева</w:t>
      </w:r>
      <w:proofErr w:type="spellEnd"/>
      <w:r w:rsidR="00925E33" w:rsidRPr="0035118F">
        <w:rPr>
          <w:rFonts w:ascii="Times New Roman" w:hAnsi="Times New Roman" w:cs="Times New Roman"/>
          <w:color w:val="000000"/>
          <w:sz w:val="28"/>
          <w:szCs w:val="28"/>
        </w:rPr>
        <w:t xml:space="preserve"> Ольга Сергеевна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5E33" w:rsidRPr="0035118F">
        <w:rPr>
          <w:rFonts w:ascii="Times New Roman" w:hAnsi="Times New Roman" w:cs="Times New Roman"/>
          <w:color w:val="000000"/>
          <w:sz w:val="28"/>
          <w:szCs w:val="28"/>
        </w:rPr>
        <w:t>Павлович Надежда Андреевна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25E33" w:rsidRPr="0035118F">
        <w:rPr>
          <w:rFonts w:ascii="Times New Roman" w:hAnsi="Times New Roman" w:cs="Times New Roman"/>
          <w:color w:val="000000"/>
          <w:sz w:val="28"/>
          <w:szCs w:val="28"/>
        </w:rPr>
        <w:t>Румянцева Дарья Алексеевна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5118F">
        <w:rPr>
          <w:rFonts w:ascii="Times New Roman" w:hAnsi="Times New Roman" w:cs="Times New Roman"/>
          <w:color w:val="000000"/>
          <w:sz w:val="28"/>
          <w:szCs w:val="28"/>
        </w:rPr>
        <w:t>Столяр Алина Леонидов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35118F">
        <w:rPr>
          <w:rFonts w:ascii="Times New Roman" w:hAnsi="Times New Roman" w:cs="Times New Roman"/>
          <w:color w:val="000000"/>
          <w:sz w:val="28"/>
          <w:szCs w:val="28"/>
        </w:rPr>
        <w:t>Сухарева Юлия Викторов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5118F">
        <w:rPr>
          <w:rFonts w:ascii="Times New Roman" w:hAnsi="Times New Roman" w:cs="Times New Roman"/>
          <w:color w:val="000000"/>
          <w:sz w:val="28"/>
          <w:szCs w:val="28"/>
        </w:rPr>
        <w:t>Хаянен</w:t>
      </w:r>
      <w:proofErr w:type="spellEnd"/>
      <w:r w:rsidRPr="0035118F">
        <w:rPr>
          <w:rFonts w:ascii="Times New Roman" w:hAnsi="Times New Roman" w:cs="Times New Roman"/>
          <w:color w:val="000000"/>
          <w:sz w:val="28"/>
          <w:szCs w:val="28"/>
        </w:rPr>
        <w:t xml:space="preserve"> Алена Вячеславов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ИДИ</w:t>
      </w:r>
    </w:p>
    <w:p w:rsidR="00925E33" w:rsidRPr="00382157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8215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382157">
        <w:rPr>
          <w:rFonts w:ascii="Times New Roman" w:hAnsi="Times New Roman" w:cs="Times New Roman"/>
          <w:sz w:val="28"/>
          <w:szCs w:val="28"/>
        </w:rPr>
        <w:t xml:space="preserve">Гаврилюк Дарья Александровна </w:t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  <w:t>ИБК</w:t>
      </w:r>
    </w:p>
    <w:p w:rsidR="00925E33" w:rsidRPr="00382157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821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2157">
        <w:rPr>
          <w:rFonts w:ascii="Times New Roman" w:hAnsi="Times New Roman" w:cs="Times New Roman"/>
          <w:sz w:val="28"/>
          <w:szCs w:val="28"/>
        </w:rPr>
        <w:t xml:space="preserve"> Загоскина Наталья Михайловна </w:t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  <w:t>ИБК</w:t>
      </w:r>
    </w:p>
    <w:p w:rsidR="00925E33" w:rsidRPr="00382157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821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2157">
        <w:rPr>
          <w:rFonts w:ascii="Times New Roman" w:hAnsi="Times New Roman" w:cs="Times New Roman"/>
          <w:sz w:val="28"/>
          <w:szCs w:val="28"/>
        </w:rPr>
        <w:t xml:space="preserve"> Илющенко Александр Валерьевич</w:t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  <w:t>ИБК</w:t>
      </w:r>
    </w:p>
    <w:p w:rsidR="00925E33" w:rsidRDefault="00925E33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7BC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821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82157">
        <w:rPr>
          <w:rFonts w:ascii="Times New Roman" w:hAnsi="Times New Roman" w:cs="Times New Roman"/>
          <w:sz w:val="28"/>
          <w:szCs w:val="28"/>
        </w:rPr>
        <w:t xml:space="preserve"> Петухова Елена Андреевна</w:t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</w:r>
      <w:r w:rsidRPr="00382157">
        <w:rPr>
          <w:rFonts w:ascii="Times New Roman" w:hAnsi="Times New Roman" w:cs="Times New Roman"/>
          <w:sz w:val="28"/>
          <w:szCs w:val="28"/>
        </w:rPr>
        <w:tab/>
        <w:t>ИБК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E33">
        <w:rPr>
          <w:rFonts w:ascii="Times New Roman" w:hAnsi="Times New Roman" w:cs="Times New Roman"/>
        </w:rPr>
        <w:t xml:space="preserve"> </w:t>
      </w:r>
      <w:r w:rsidR="00925E33" w:rsidRPr="00382157">
        <w:rPr>
          <w:rFonts w:ascii="Times New Roman" w:hAnsi="Times New Roman" w:cs="Times New Roman"/>
          <w:sz w:val="28"/>
          <w:szCs w:val="28"/>
        </w:rPr>
        <w:t>Тихомирова Вера Игоревна</w:t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  <w:t>ИДК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925E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E33" w:rsidRPr="00382157">
        <w:rPr>
          <w:rFonts w:ascii="Times New Roman" w:hAnsi="Times New Roman" w:cs="Times New Roman"/>
          <w:sz w:val="28"/>
          <w:szCs w:val="28"/>
        </w:rPr>
        <w:t>Цежева</w:t>
      </w:r>
      <w:proofErr w:type="spellEnd"/>
      <w:r w:rsidR="00925E33" w:rsidRPr="00382157">
        <w:rPr>
          <w:rFonts w:ascii="Times New Roman" w:hAnsi="Times New Roman" w:cs="Times New Roman"/>
          <w:sz w:val="28"/>
          <w:szCs w:val="28"/>
        </w:rPr>
        <w:t xml:space="preserve"> Наталия Павловна</w:t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 w:rsidRPr="00382157">
        <w:rPr>
          <w:rFonts w:ascii="Times New Roman" w:hAnsi="Times New Roman" w:cs="Times New Roman"/>
          <w:sz w:val="28"/>
          <w:szCs w:val="28"/>
        </w:rPr>
        <w:tab/>
        <w:t>ИПХЭ</w:t>
      </w:r>
    </w:p>
    <w:p w:rsidR="00925E33" w:rsidRDefault="00CA7BCD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bookmarkStart w:id="0" w:name="_GoBack"/>
      <w:bookmarkEnd w:id="0"/>
      <w:r w:rsidR="00925E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25E33">
        <w:rPr>
          <w:rFonts w:ascii="Times New Roman" w:hAnsi="Times New Roman" w:cs="Times New Roman"/>
          <w:sz w:val="28"/>
          <w:szCs w:val="28"/>
        </w:rPr>
        <w:t xml:space="preserve"> Киреева Полина Сергеевна</w:t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</w:r>
      <w:r w:rsidR="00925E33">
        <w:rPr>
          <w:rFonts w:ascii="Times New Roman" w:hAnsi="Times New Roman" w:cs="Times New Roman"/>
          <w:sz w:val="28"/>
          <w:szCs w:val="28"/>
        </w:rPr>
        <w:tab/>
        <w:t>ИИТА</w:t>
      </w:r>
    </w:p>
    <w:p w:rsidR="00A541F7" w:rsidRDefault="00A541F7" w:rsidP="00925E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  <w:r>
        <w:rPr>
          <w:rFonts w:ascii="Times New Roman" w:hAnsi="Times New Roman" w:cs="Times New Roman"/>
          <w:sz w:val="28"/>
          <w:szCs w:val="28"/>
        </w:rPr>
        <w:t xml:space="preserve"> Алексеева Ольга Леонидов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ДИ</w:t>
      </w:r>
    </w:p>
    <w:p w:rsidR="00CA7BCD" w:rsidRDefault="00CA7BCD" w:rsidP="003821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2157" w:rsidRDefault="00382157" w:rsidP="003821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дизайна и искусств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2157">
        <w:rPr>
          <w:rFonts w:ascii="Times New Roman" w:hAnsi="Times New Roman" w:cs="Times New Roman"/>
          <w:sz w:val="28"/>
          <w:szCs w:val="28"/>
        </w:rPr>
        <w:t>Веремеева</w:t>
      </w:r>
      <w:proofErr w:type="spellEnd"/>
      <w:r w:rsidRPr="00382157">
        <w:rPr>
          <w:rFonts w:ascii="Times New Roman" w:hAnsi="Times New Roman" w:cs="Times New Roman"/>
          <w:sz w:val="28"/>
          <w:szCs w:val="28"/>
        </w:rPr>
        <w:t xml:space="preserve"> Анастасия Игоревна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2157">
        <w:rPr>
          <w:rFonts w:ascii="Times New Roman" w:hAnsi="Times New Roman" w:cs="Times New Roman"/>
          <w:sz w:val="28"/>
          <w:szCs w:val="28"/>
        </w:rPr>
        <w:t>Дедюхина</w:t>
      </w:r>
      <w:proofErr w:type="spellEnd"/>
      <w:r w:rsidRPr="00382157">
        <w:rPr>
          <w:rFonts w:ascii="Times New Roman" w:hAnsi="Times New Roman" w:cs="Times New Roman"/>
          <w:sz w:val="28"/>
          <w:szCs w:val="28"/>
        </w:rPr>
        <w:t xml:space="preserve"> Варвара Дмитриевна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157">
        <w:rPr>
          <w:rFonts w:ascii="Times New Roman" w:hAnsi="Times New Roman" w:cs="Times New Roman"/>
          <w:sz w:val="28"/>
          <w:szCs w:val="28"/>
        </w:rPr>
        <w:t>Иванова Татьяна Александровна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157">
        <w:rPr>
          <w:rFonts w:ascii="Times New Roman" w:hAnsi="Times New Roman" w:cs="Times New Roman"/>
          <w:sz w:val="28"/>
          <w:szCs w:val="28"/>
        </w:rPr>
        <w:t>Кулешова Анастасия Валерьевна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157">
        <w:rPr>
          <w:rFonts w:ascii="Times New Roman" w:hAnsi="Times New Roman" w:cs="Times New Roman"/>
          <w:sz w:val="28"/>
          <w:szCs w:val="28"/>
        </w:rPr>
        <w:t>Мельник Любовь Викторовна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157">
        <w:rPr>
          <w:rFonts w:ascii="Times New Roman" w:hAnsi="Times New Roman" w:cs="Times New Roman"/>
          <w:sz w:val="28"/>
          <w:szCs w:val="28"/>
        </w:rPr>
        <w:t>Рубан Нина Борисовна</w:t>
      </w:r>
    </w:p>
    <w:p w:rsidR="00382157" w:rsidRPr="00382157" w:rsidRDefault="00382157" w:rsidP="003821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2157">
        <w:rPr>
          <w:rFonts w:ascii="Times New Roman" w:hAnsi="Times New Roman" w:cs="Times New Roman"/>
          <w:sz w:val="28"/>
          <w:szCs w:val="28"/>
        </w:rPr>
        <w:t>Слободникова</w:t>
      </w:r>
      <w:proofErr w:type="spellEnd"/>
      <w:r w:rsidRPr="00382157">
        <w:rPr>
          <w:rFonts w:ascii="Times New Roman" w:hAnsi="Times New Roman" w:cs="Times New Roman"/>
          <w:sz w:val="28"/>
          <w:szCs w:val="28"/>
        </w:rPr>
        <w:t xml:space="preserve"> Наталия Николаевна</w:t>
      </w:r>
    </w:p>
    <w:p w:rsidR="00382157" w:rsidRDefault="00382157" w:rsidP="003821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3485">
        <w:rPr>
          <w:rFonts w:ascii="Times New Roman" w:hAnsi="Times New Roman" w:cs="Times New Roman"/>
          <w:sz w:val="28"/>
          <w:szCs w:val="28"/>
        </w:rPr>
        <w:t xml:space="preserve"> 8</w:t>
      </w:r>
      <w:r w:rsidRPr="003821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2157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382157">
        <w:rPr>
          <w:rFonts w:ascii="Times New Roman" w:hAnsi="Times New Roman" w:cs="Times New Roman"/>
          <w:sz w:val="28"/>
          <w:szCs w:val="28"/>
        </w:rPr>
        <w:t xml:space="preserve"> Кристина Александровна</w:t>
      </w:r>
    </w:p>
    <w:p w:rsidR="00382157" w:rsidRDefault="00382157" w:rsidP="003821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графического дизай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Арсеньева Елизавета Константиновна</w:t>
      </w:r>
    </w:p>
    <w:p w:rsidR="00382157" w:rsidRPr="001944BC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30C9">
        <w:rPr>
          <w:rFonts w:ascii="Times New Roman" w:hAnsi="Times New Roman" w:cs="Times New Roman"/>
          <w:sz w:val="28"/>
          <w:szCs w:val="28"/>
        </w:rPr>
        <w:t>Белобратова</w:t>
      </w:r>
      <w:proofErr w:type="spellEnd"/>
      <w:r w:rsidRPr="00FC30C9">
        <w:rPr>
          <w:rFonts w:ascii="Times New Roman" w:hAnsi="Times New Roman" w:cs="Times New Roman"/>
          <w:sz w:val="28"/>
          <w:szCs w:val="28"/>
        </w:rPr>
        <w:t xml:space="preserve"> Ирина Александровна</w:t>
      </w:r>
    </w:p>
    <w:p w:rsidR="001944BC" w:rsidRPr="00FC30C9" w:rsidRDefault="001944BC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44BC">
        <w:rPr>
          <w:rFonts w:ascii="Times New Roman" w:hAnsi="Times New Roman" w:cs="Times New Roman"/>
          <w:sz w:val="28"/>
          <w:szCs w:val="28"/>
        </w:rPr>
        <w:t>Блохина Вероника Викторо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30C9">
        <w:rPr>
          <w:rFonts w:ascii="Times New Roman" w:hAnsi="Times New Roman" w:cs="Times New Roman"/>
          <w:sz w:val="28"/>
          <w:szCs w:val="28"/>
        </w:rPr>
        <w:t>Гороход</w:t>
      </w:r>
      <w:proofErr w:type="spellEnd"/>
      <w:r w:rsidRPr="00FC30C9">
        <w:rPr>
          <w:rFonts w:ascii="Times New Roman" w:hAnsi="Times New Roman" w:cs="Times New Roman"/>
          <w:sz w:val="28"/>
          <w:szCs w:val="28"/>
        </w:rPr>
        <w:t xml:space="preserve"> Инна Давидо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Демченко Мария Николае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Денисова Ольга Викторо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Донченко Дарья Алексее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Иванова Алена Олего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30C9">
        <w:rPr>
          <w:rFonts w:ascii="Times New Roman" w:hAnsi="Times New Roman" w:cs="Times New Roman"/>
          <w:sz w:val="28"/>
          <w:szCs w:val="28"/>
        </w:rPr>
        <w:lastRenderedPageBreak/>
        <w:t>Кримонт</w:t>
      </w:r>
      <w:proofErr w:type="spellEnd"/>
      <w:r w:rsidRPr="00FC30C9">
        <w:rPr>
          <w:rFonts w:ascii="Times New Roman" w:hAnsi="Times New Roman" w:cs="Times New Roman"/>
          <w:sz w:val="28"/>
          <w:szCs w:val="28"/>
        </w:rPr>
        <w:t xml:space="preserve"> Эльвира</w:t>
      </w:r>
    </w:p>
    <w:p w:rsidR="00382157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Макарова Алиса Константиновна</w:t>
      </w:r>
    </w:p>
    <w:p w:rsidR="000938B6" w:rsidRPr="00FC30C9" w:rsidRDefault="000938B6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Иулия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е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30C9">
        <w:rPr>
          <w:rFonts w:ascii="Times New Roman" w:hAnsi="Times New Roman" w:cs="Times New Roman"/>
          <w:sz w:val="28"/>
          <w:szCs w:val="28"/>
        </w:rPr>
        <w:t>Пунтус</w:t>
      </w:r>
      <w:proofErr w:type="spellEnd"/>
      <w:r w:rsidRPr="00FC30C9">
        <w:rPr>
          <w:rFonts w:ascii="Times New Roman" w:hAnsi="Times New Roman" w:cs="Times New Roman"/>
          <w:sz w:val="28"/>
          <w:szCs w:val="28"/>
        </w:rPr>
        <w:t xml:space="preserve"> Полина Андрее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Тарасова Тамара Евгеньевна</w:t>
      </w:r>
    </w:p>
    <w:p w:rsidR="00382157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Удовиченко Кристина Эдуардовна</w:t>
      </w:r>
    </w:p>
    <w:p w:rsidR="000938B6" w:rsidRPr="00FC30C9" w:rsidRDefault="000938B6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манова Виктория Валерье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30C9">
        <w:rPr>
          <w:rFonts w:ascii="Times New Roman" w:hAnsi="Times New Roman" w:cs="Times New Roman"/>
          <w:sz w:val="28"/>
          <w:szCs w:val="28"/>
        </w:rPr>
        <w:t>Хорошевская</w:t>
      </w:r>
      <w:proofErr w:type="spellEnd"/>
      <w:r w:rsidRPr="00FC30C9">
        <w:rPr>
          <w:rFonts w:ascii="Times New Roman" w:hAnsi="Times New Roman" w:cs="Times New Roman"/>
          <w:sz w:val="28"/>
          <w:szCs w:val="28"/>
        </w:rPr>
        <w:t xml:space="preserve"> Александра Олеговна</w:t>
      </w:r>
    </w:p>
    <w:p w:rsidR="00382157" w:rsidRPr="00FC30C9" w:rsidRDefault="00382157" w:rsidP="003821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30C9">
        <w:rPr>
          <w:rFonts w:ascii="Times New Roman" w:hAnsi="Times New Roman" w:cs="Times New Roman"/>
          <w:sz w:val="28"/>
          <w:szCs w:val="28"/>
        </w:rPr>
        <w:t>Штутина</w:t>
      </w:r>
      <w:proofErr w:type="spellEnd"/>
      <w:r w:rsidRPr="00FC30C9">
        <w:rPr>
          <w:rFonts w:ascii="Times New Roman" w:hAnsi="Times New Roman" w:cs="Times New Roman"/>
          <w:sz w:val="28"/>
          <w:szCs w:val="28"/>
        </w:rPr>
        <w:t xml:space="preserve"> Евгения Леонидовна</w:t>
      </w:r>
    </w:p>
    <w:p w:rsidR="00FC30C9" w:rsidRPr="001944BC" w:rsidRDefault="00382157" w:rsidP="00FC30C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30C9">
        <w:rPr>
          <w:rFonts w:ascii="Times New Roman" w:hAnsi="Times New Roman" w:cs="Times New Roman"/>
          <w:sz w:val="28"/>
          <w:szCs w:val="28"/>
        </w:rPr>
        <w:t>Шустова Александра Эдуардовна</w:t>
      </w:r>
    </w:p>
    <w:p w:rsidR="001944BC" w:rsidRDefault="001944BC" w:rsidP="001944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0C9" w:rsidRPr="00FC30C9" w:rsidRDefault="00FC30C9" w:rsidP="00FC30C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C30C9">
        <w:rPr>
          <w:rFonts w:ascii="Times New Roman" w:hAnsi="Times New Roman" w:cs="Times New Roman"/>
          <w:b/>
          <w:sz w:val="28"/>
          <w:szCs w:val="28"/>
        </w:rPr>
        <w:t>Институт текстиля и моды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0C9">
        <w:rPr>
          <w:rFonts w:ascii="Times New Roman" w:hAnsi="Times New Roman"/>
          <w:sz w:val="28"/>
          <w:szCs w:val="28"/>
        </w:rPr>
        <w:t>Агошкова</w:t>
      </w:r>
      <w:proofErr w:type="spellEnd"/>
      <w:r w:rsidRPr="00FC30C9">
        <w:rPr>
          <w:rFonts w:ascii="Times New Roman" w:hAnsi="Times New Roman"/>
          <w:sz w:val="28"/>
          <w:szCs w:val="28"/>
        </w:rPr>
        <w:t xml:space="preserve"> Екатерина Михайло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Алексеева Анна Ивано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0C9">
        <w:rPr>
          <w:rFonts w:ascii="Times New Roman" w:hAnsi="Times New Roman"/>
          <w:sz w:val="28"/>
          <w:szCs w:val="28"/>
        </w:rPr>
        <w:t>Белихина</w:t>
      </w:r>
      <w:proofErr w:type="spellEnd"/>
      <w:r w:rsidRPr="00FC30C9">
        <w:rPr>
          <w:rFonts w:ascii="Times New Roman" w:hAnsi="Times New Roman"/>
          <w:sz w:val="28"/>
          <w:szCs w:val="28"/>
        </w:rPr>
        <w:t xml:space="preserve"> Юлия Владимиро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Васильева Диана Вячеславо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0C9">
        <w:rPr>
          <w:rFonts w:ascii="Times New Roman" w:hAnsi="Times New Roman"/>
          <w:sz w:val="28"/>
          <w:szCs w:val="28"/>
        </w:rPr>
        <w:t>ДаниловаСветлана</w:t>
      </w:r>
      <w:proofErr w:type="spellEnd"/>
      <w:r w:rsidRPr="00FC30C9">
        <w:rPr>
          <w:rFonts w:ascii="Times New Roman" w:hAnsi="Times New Roman"/>
          <w:sz w:val="28"/>
          <w:szCs w:val="28"/>
        </w:rPr>
        <w:t xml:space="preserve"> Николае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Лаврентьева Елена Игоревна</w:t>
      </w:r>
    </w:p>
    <w:p w:rsid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0C9">
        <w:rPr>
          <w:rFonts w:ascii="Times New Roman" w:hAnsi="Times New Roman"/>
          <w:sz w:val="28"/>
          <w:szCs w:val="28"/>
        </w:rPr>
        <w:t>Лягуш</w:t>
      </w:r>
      <w:proofErr w:type="spellEnd"/>
      <w:r w:rsidRPr="00FC30C9">
        <w:rPr>
          <w:rFonts w:ascii="Times New Roman" w:hAnsi="Times New Roman"/>
          <w:sz w:val="28"/>
          <w:szCs w:val="28"/>
        </w:rPr>
        <w:t xml:space="preserve"> Дарья </w:t>
      </w:r>
      <w:proofErr w:type="spellStart"/>
      <w:r w:rsidRPr="00FC30C9">
        <w:rPr>
          <w:rFonts w:ascii="Times New Roman" w:hAnsi="Times New Roman"/>
          <w:sz w:val="28"/>
          <w:szCs w:val="28"/>
        </w:rPr>
        <w:t>Ревазиевна</w:t>
      </w:r>
      <w:proofErr w:type="spellEnd"/>
    </w:p>
    <w:p w:rsidR="005F6A07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елева Ксения Викторовна</w:t>
      </w:r>
    </w:p>
    <w:p w:rsidR="005F6A07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а Полина Борисовна</w:t>
      </w:r>
    </w:p>
    <w:p w:rsidR="005F6A07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веева Анастасия Викторовна</w:t>
      </w:r>
    </w:p>
    <w:p w:rsidR="005F6A07" w:rsidRPr="00FC30C9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а Наталья Алексее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Попова Алина Валерье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Прохорова Ольга Петровна</w:t>
      </w:r>
    </w:p>
    <w:p w:rsid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Тагиева Анна Олеговна</w:t>
      </w:r>
    </w:p>
    <w:p w:rsidR="005F6A07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а Анна</w:t>
      </w:r>
    </w:p>
    <w:p w:rsidR="005F6A07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ауне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</w:t>
      </w:r>
    </w:p>
    <w:p w:rsidR="005F6A07" w:rsidRPr="00FC30C9" w:rsidRDefault="005F6A07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Шибанова Анна Викторовна</w:t>
      </w:r>
    </w:p>
    <w:p w:rsidR="00FC30C9" w:rsidRP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FC30C9">
        <w:rPr>
          <w:rFonts w:ascii="Times New Roman" w:hAnsi="Times New Roman"/>
          <w:sz w:val="28"/>
          <w:szCs w:val="28"/>
        </w:rPr>
        <w:t>Шидловская Светлана Владимировна</w:t>
      </w:r>
    </w:p>
    <w:p w:rsidR="00FC30C9" w:rsidRDefault="00FC30C9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30C9">
        <w:rPr>
          <w:rFonts w:ascii="Times New Roman" w:hAnsi="Times New Roman"/>
          <w:sz w:val="28"/>
          <w:szCs w:val="28"/>
        </w:rPr>
        <w:t>Шотовская</w:t>
      </w:r>
      <w:proofErr w:type="spellEnd"/>
      <w:r w:rsidRPr="00FC30C9">
        <w:rPr>
          <w:rFonts w:ascii="Times New Roman" w:hAnsi="Times New Roman"/>
          <w:sz w:val="28"/>
          <w:szCs w:val="28"/>
        </w:rPr>
        <w:t xml:space="preserve"> Екатерина Романовна</w:t>
      </w:r>
    </w:p>
    <w:p w:rsidR="00925E33" w:rsidRDefault="00925E33" w:rsidP="00450220">
      <w:pPr>
        <w:numPr>
          <w:ilvl w:val="0"/>
          <w:numId w:val="9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поненко Юлия Александровна</w:t>
      </w:r>
    </w:p>
    <w:p w:rsidR="00925E33" w:rsidRDefault="00925E33" w:rsidP="00FC3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0C9" w:rsidRPr="00925E33" w:rsidRDefault="00925E33" w:rsidP="00FC3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E33">
        <w:rPr>
          <w:rFonts w:ascii="Times New Roman" w:hAnsi="Times New Roman"/>
          <w:b/>
          <w:sz w:val="28"/>
          <w:szCs w:val="28"/>
        </w:rPr>
        <w:t>Северо-Западный институт печати</w:t>
      </w:r>
      <w:r w:rsidRPr="00925E3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23045" w:rsidRDefault="00F23045" w:rsidP="00F230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50D">
        <w:rPr>
          <w:rFonts w:ascii="Times New Roman" w:hAnsi="Times New Roman" w:cs="Times New Roman"/>
          <w:b/>
          <w:sz w:val="28"/>
          <w:szCs w:val="28"/>
        </w:rPr>
        <w:t>Факультет полиграфических технологий и оборудования</w:t>
      </w:r>
      <w:r w:rsidR="00925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>Большакова Александра Вячеславо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65C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A8265C">
        <w:rPr>
          <w:rFonts w:ascii="Times New Roman" w:hAnsi="Times New Roman" w:cs="Times New Roman"/>
          <w:sz w:val="28"/>
          <w:szCs w:val="28"/>
        </w:rPr>
        <w:t xml:space="preserve"> Виктория Сергее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>Денисов Лев Александрович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65C">
        <w:rPr>
          <w:rFonts w:ascii="Times New Roman" w:hAnsi="Times New Roman" w:cs="Times New Roman"/>
          <w:sz w:val="28"/>
          <w:szCs w:val="28"/>
        </w:rPr>
        <w:t>Денкс</w:t>
      </w:r>
      <w:proofErr w:type="spellEnd"/>
      <w:r w:rsidRPr="00A8265C">
        <w:rPr>
          <w:rFonts w:ascii="Times New Roman" w:hAnsi="Times New Roman" w:cs="Times New Roman"/>
          <w:sz w:val="28"/>
          <w:szCs w:val="28"/>
        </w:rPr>
        <w:t xml:space="preserve"> Наталья Сергеевна</w:t>
      </w:r>
      <w:r w:rsidRPr="00A8265C">
        <w:rPr>
          <w:rFonts w:ascii="Times New Roman" w:hAnsi="Times New Roman" w:cs="Times New Roman"/>
          <w:sz w:val="28"/>
          <w:szCs w:val="28"/>
        </w:rPr>
        <w:tab/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265C">
        <w:rPr>
          <w:rFonts w:ascii="Times New Roman" w:hAnsi="Times New Roman" w:cs="Times New Roman"/>
          <w:sz w:val="28"/>
          <w:szCs w:val="28"/>
        </w:rPr>
        <w:t>Кудерова</w:t>
      </w:r>
      <w:proofErr w:type="spellEnd"/>
      <w:r w:rsidRPr="00A8265C">
        <w:rPr>
          <w:rFonts w:ascii="Times New Roman" w:hAnsi="Times New Roman" w:cs="Times New Roman"/>
          <w:sz w:val="28"/>
          <w:szCs w:val="28"/>
        </w:rPr>
        <w:t xml:space="preserve"> Дарья Дмитрие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>Липатова Анастасия Анатолье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lastRenderedPageBreak/>
        <w:t>Мельник Мария Вадимо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>Меркушева Ксения Евгенье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 xml:space="preserve">Рихтер </w:t>
      </w:r>
      <w:proofErr w:type="spellStart"/>
      <w:r w:rsidRPr="00A8265C">
        <w:rPr>
          <w:rFonts w:ascii="Times New Roman" w:hAnsi="Times New Roman" w:cs="Times New Roman"/>
          <w:sz w:val="28"/>
          <w:szCs w:val="28"/>
        </w:rPr>
        <w:t>Тэм</w:t>
      </w:r>
      <w:proofErr w:type="spellEnd"/>
      <w:r w:rsidRPr="00A8265C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F23045" w:rsidRPr="00A8265C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>Савчук Андрей Борисович</w:t>
      </w:r>
    </w:p>
    <w:p w:rsidR="00F23045" w:rsidRDefault="00F23045" w:rsidP="00F2304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265C">
        <w:rPr>
          <w:rFonts w:ascii="Times New Roman" w:hAnsi="Times New Roman" w:cs="Times New Roman"/>
          <w:sz w:val="28"/>
          <w:szCs w:val="28"/>
        </w:rPr>
        <w:t>Югова Мария Владимировна</w:t>
      </w:r>
    </w:p>
    <w:p w:rsidR="00F23045" w:rsidRDefault="00F23045" w:rsidP="00F23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3045" w:rsidRDefault="00F23045" w:rsidP="00F230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550D">
        <w:rPr>
          <w:rFonts w:ascii="Times New Roman" w:hAnsi="Times New Roman" w:cs="Times New Roman"/>
          <w:b/>
          <w:sz w:val="28"/>
          <w:szCs w:val="28"/>
        </w:rPr>
        <w:t xml:space="preserve">Факультет издательского дела, </w:t>
      </w:r>
      <w:r>
        <w:rPr>
          <w:rFonts w:ascii="Times New Roman" w:hAnsi="Times New Roman" w:cs="Times New Roman"/>
          <w:b/>
          <w:sz w:val="28"/>
          <w:szCs w:val="28"/>
        </w:rPr>
        <w:t xml:space="preserve"> журналистики и рекламы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Бабенко Вероника Алексе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Барбар Екатерина Юрь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Баронина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Анна Серге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Борисов Александр Юрьевич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Борисова Анастасия Серге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Волкова Мария Александро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Гнездилова Анна Владимиро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Дубровенская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Дания Константино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Жукова Валерия Владимиро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Марцион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Максимович Дарья Дмитри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Медведева Виктория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Назарова Екатерина Андре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Петрова Анна Василь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Силинская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Таратынова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Леля Игор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Филиппова Елизавета Евгень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Фишер Татьяна Владимиро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Шулепова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Анастасия Сергеевна</w:t>
      </w:r>
    </w:p>
    <w:p w:rsidR="00F23045" w:rsidRPr="00546E0C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6E0C">
        <w:rPr>
          <w:rFonts w:ascii="Times New Roman" w:hAnsi="Times New Roman" w:cs="Times New Roman"/>
          <w:sz w:val="28"/>
          <w:szCs w:val="28"/>
        </w:rPr>
        <w:t>Юдина Эрика Эдуардовна</w:t>
      </w:r>
    </w:p>
    <w:p w:rsidR="00F23045" w:rsidRDefault="00F23045" w:rsidP="00F23045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46E0C">
        <w:rPr>
          <w:rFonts w:ascii="Times New Roman" w:hAnsi="Times New Roman" w:cs="Times New Roman"/>
          <w:sz w:val="28"/>
          <w:szCs w:val="28"/>
        </w:rPr>
        <w:t>Янголь</w:t>
      </w:r>
      <w:proofErr w:type="spellEnd"/>
      <w:r w:rsidRPr="00546E0C">
        <w:rPr>
          <w:rFonts w:ascii="Times New Roman" w:hAnsi="Times New Roman" w:cs="Times New Roman"/>
          <w:sz w:val="28"/>
          <w:szCs w:val="28"/>
        </w:rPr>
        <w:t xml:space="preserve"> Лариса Алексеевна</w:t>
      </w:r>
    </w:p>
    <w:p w:rsidR="00F23045" w:rsidRDefault="00F23045" w:rsidP="00FC3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C30C9" w:rsidRDefault="00FC30C9" w:rsidP="00FC30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прикладного искусств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t>Буль Полина Михайло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t>Гусева Алиса Алексее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t>Данилова Ксения Сергее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4D3B">
        <w:rPr>
          <w:rFonts w:ascii="Times New Roman" w:hAnsi="Times New Roman"/>
          <w:sz w:val="28"/>
          <w:szCs w:val="28"/>
        </w:rPr>
        <w:t>Кустова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Светлана Евгенье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t>Леонова Екатерина Александро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t>Лёвина Мария Анатолье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4D3B">
        <w:rPr>
          <w:rFonts w:ascii="Times New Roman" w:hAnsi="Times New Roman"/>
          <w:sz w:val="28"/>
          <w:szCs w:val="28"/>
        </w:rPr>
        <w:t>Микрюкова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Валерия Денисо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4D3B">
        <w:rPr>
          <w:rFonts w:ascii="Times New Roman" w:hAnsi="Times New Roman"/>
          <w:sz w:val="28"/>
          <w:szCs w:val="28"/>
        </w:rPr>
        <w:t>Селяева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Екатерина Андрее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lastRenderedPageBreak/>
        <w:t>Суркова Валентина Евгенье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D3B">
        <w:rPr>
          <w:rFonts w:ascii="Times New Roman" w:hAnsi="Times New Roman"/>
          <w:sz w:val="28"/>
          <w:szCs w:val="28"/>
        </w:rPr>
        <w:t>Статуто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Ирина Ивановна</w:t>
      </w:r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D3B">
        <w:rPr>
          <w:rFonts w:ascii="Times New Roman" w:hAnsi="Times New Roman"/>
          <w:sz w:val="28"/>
          <w:szCs w:val="28"/>
        </w:rPr>
        <w:t>Шайхаттарова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D3B">
        <w:rPr>
          <w:rFonts w:ascii="Times New Roman" w:hAnsi="Times New Roman"/>
          <w:sz w:val="28"/>
          <w:szCs w:val="28"/>
        </w:rPr>
        <w:t>Асия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D3B">
        <w:rPr>
          <w:rFonts w:ascii="Times New Roman" w:hAnsi="Times New Roman"/>
          <w:sz w:val="28"/>
          <w:szCs w:val="28"/>
        </w:rPr>
        <w:t>Анасовна</w:t>
      </w:r>
      <w:proofErr w:type="spellEnd"/>
    </w:p>
    <w:p w:rsidR="00CB4D3B" w:rsidRPr="00CB4D3B" w:rsidRDefault="00CB4D3B" w:rsidP="00CB4D3B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B4D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D3B">
        <w:rPr>
          <w:rFonts w:ascii="Times New Roman" w:hAnsi="Times New Roman"/>
          <w:sz w:val="28"/>
          <w:szCs w:val="28"/>
        </w:rPr>
        <w:t>Шамшина</w:t>
      </w:r>
      <w:proofErr w:type="spellEnd"/>
      <w:r w:rsidRPr="00CB4D3B">
        <w:rPr>
          <w:rFonts w:ascii="Times New Roman" w:hAnsi="Times New Roman"/>
          <w:sz w:val="28"/>
          <w:szCs w:val="28"/>
        </w:rPr>
        <w:t xml:space="preserve"> Алина Андреевна</w:t>
      </w:r>
    </w:p>
    <w:p w:rsidR="00CB4D3B" w:rsidRDefault="00CB4D3B" w:rsidP="00CB4D3B">
      <w:pPr>
        <w:pStyle w:val="a3"/>
        <w:spacing w:after="0"/>
        <w:ind w:left="780"/>
        <w:jc w:val="both"/>
        <w:rPr>
          <w:rFonts w:ascii="Times New Roman" w:hAnsi="Times New Roman"/>
          <w:sz w:val="24"/>
          <w:szCs w:val="24"/>
        </w:rPr>
      </w:pPr>
    </w:p>
    <w:p w:rsidR="00546E0C" w:rsidRDefault="00546E0C" w:rsidP="00546E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46E0C">
        <w:rPr>
          <w:rFonts w:ascii="Times New Roman" w:hAnsi="Times New Roman" w:cs="Times New Roman"/>
          <w:b/>
          <w:sz w:val="28"/>
          <w:szCs w:val="28"/>
        </w:rPr>
        <w:t>Институт дизайна пространственной среды</w:t>
      </w:r>
    </w:p>
    <w:p w:rsidR="00546E0C" w:rsidRPr="00546E0C" w:rsidRDefault="00546E0C" w:rsidP="00546E0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46E0C">
        <w:rPr>
          <w:rFonts w:ascii="Times New Roman" w:hAnsi="Times New Roman" w:cs="Times New Roman"/>
          <w:snapToGrid w:val="0"/>
          <w:sz w:val="28"/>
          <w:szCs w:val="28"/>
        </w:rPr>
        <w:t>Богданова Екатерина Михайловна</w:t>
      </w:r>
    </w:p>
    <w:p w:rsidR="00546E0C" w:rsidRPr="00546E0C" w:rsidRDefault="00546E0C" w:rsidP="00546E0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46E0C">
        <w:rPr>
          <w:rFonts w:ascii="Times New Roman" w:hAnsi="Times New Roman" w:cs="Times New Roman"/>
          <w:snapToGrid w:val="0"/>
          <w:sz w:val="28"/>
          <w:szCs w:val="28"/>
        </w:rPr>
        <w:t>Бондаренко Мария Петровна</w:t>
      </w:r>
    </w:p>
    <w:p w:rsidR="00546E0C" w:rsidRPr="00546E0C" w:rsidRDefault="00546E0C" w:rsidP="00546E0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46E0C">
        <w:rPr>
          <w:rFonts w:ascii="Times New Roman" w:hAnsi="Times New Roman" w:cs="Times New Roman"/>
          <w:snapToGrid w:val="0"/>
          <w:sz w:val="28"/>
          <w:szCs w:val="28"/>
        </w:rPr>
        <w:t>Сидорина Елена Юрьевна</w:t>
      </w:r>
    </w:p>
    <w:p w:rsidR="00546E0C" w:rsidRPr="00546E0C" w:rsidRDefault="00546E0C" w:rsidP="00546E0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546E0C">
        <w:rPr>
          <w:rFonts w:ascii="Times New Roman" w:hAnsi="Times New Roman" w:cs="Times New Roman"/>
          <w:snapToGrid w:val="0"/>
          <w:sz w:val="28"/>
          <w:szCs w:val="28"/>
        </w:rPr>
        <w:t>Струков Роман Максимович</w:t>
      </w:r>
    </w:p>
    <w:p w:rsidR="00925E33" w:rsidRDefault="00546E0C" w:rsidP="00925E33">
      <w:pPr>
        <w:numPr>
          <w:ilvl w:val="0"/>
          <w:numId w:val="15"/>
        </w:numPr>
        <w:spacing w:after="0" w:line="240" w:lineRule="auto"/>
        <w:jc w:val="both"/>
        <w:rPr>
          <w:b/>
          <w:snapToGrid w:val="0"/>
          <w:sz w:val="24"/>
          <w:szCs w:val="24"/>
        </w:rPr>
      </w:pPr>
      <w:proofErr w:type="spellStart"/>
      <w:r w:rsidRPr="00546E0C">
        <w:rPr>
          <w:rFonts w:ascii="Times New Roman" w:hAnsi="Times New Roman" w:cs="Times New Roman"/>
          <w:snapToGrid w:val="0"/>
          <w:sz w:val="28"/>
          <w:szCs w:val="28"/>
        </w:rPr>
        <w:t>Ядыкина</w:t>
      </w:r>
      <w:proofErr w:type="spellEnd"/>
      <w:r w:rsidRPr="00546E0C">
        <w:rPr>
          <w:rFonts w:ascii="Times New Roman" w:hAnsi="Times New Roman" w:cs="Times New Roman"/>
          <w:snapToGrid w:val="0"/>
          <w:sz w:val="28"/>
          <w:szCs w:val="28"/>
        </w:rPr>
        <w:t xml:space="preserve"> Ольга Игоревна</w:t>
      </w:r>
    </w:p>
    <w:p w:rsidR="00925E33" w:rsidRDefault="00925E33" w:rsidP="00925E33">
      <w:pPr>
        <w:spacing w:after="0" w:line="240" w:lineRule="auto"/>
        <w:ind w:left="644"/>
        <w:jc w:val="both"/>
        <w:rPr>
          <w:b/>
          <w:snapToGrid w:val="0"/>
          <w:sz w:val="24"/>
          <w:szCs w:val="24"/>
        </w:rPr>
      </w:pPr>
    </w:p>
    <w:p w:rsidR="00F23045" w:rsidRPr="00450220" w:rsidRDefault="00F23045" w:rsidP="0045022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220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и автоматизации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Варданян</w:t>
      </w:r>
      <w:proofErr w:type="spellEnd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рианна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Арменовна</w:t>
      </w:r>
      <w:proofErr w:type="spellEnd"/>
    </w:p>
    <w:p w:rsidR="00F23045" w:rsidRPr="002A389D" w:rsidRDefault="00F23045" w:rsidP="00450220">
      <w:pPr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A389D">
        <w:rPr>
          <w:rFonts w:ascii="Times New Roman" w:hAnsi="Times New Roman" w:cs="Times New Roman"/>
          <w:sz w:val="28"/>
          <w:szCs w:val="28"/>
        </w:rPr>
        <w:t>2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ишакова Анна Петро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3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рова Марина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Авинировна</w:t>
      </w:r>
      <w:proofErr w:type="spellEnd"/>
    </w:p>
    <w:p w:rsidR="00F23045" w:rsidRPr="002A389D" w:rsidRDefault="00F23045" w:rsidP="00450220">
      <w:pPr>
        <w:pStyle w:val="a3"/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4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гнатова Мария Игоре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5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знецов Константин Юрьевич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6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дрявцева Елена Сергеевна</w:t>
      </w:r>
    </w:p>
    <w:p w:rsidR="00F23045" w:rsidRPr="002A389D" w:rsidRDefault="00F23045" w:rsidP="00450220">
      <w:pPr>
        <w:spacing w:after="0" w:line="240" w:lineRule="auto"/>
        <w:ind w:left="28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A389D">
        <w:rPr>
          <w:rFonts w:ascii="Times New Roman" w:hAnsi="Times New Roman" w:cs="Times New Roman"/>
          <w:sz w:val="28"/>
          <w:szCs w:val="28"/>
        </w:rPr>
        <w:t>7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бедева Наталья Николае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8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онова Юлия Алексее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9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мова Александра Владимиро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0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Осотова</w:t>
      </w:r>
      <w:proofErr w:type="spellEnd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талья Николае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1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нова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Велора</w:t>
      </w:r>
      <w:proofErr w:type="spellEnd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адимиро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2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Тюхтина</w:t>
      </w:r>
      <w:proofErr w:type="spellEnd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рья Данило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3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липпова Алина Владимиро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4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ролков Николай Александрович</w:t>
      </w:r>
    </w:p>
    <w:p w:rsidR="00F23045" w:rsidRPr="002A389D" w:rsidRDefault="00F23045" w:rsidP="0045022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5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Хороших</w:t>
      </w:r>
      <w:proofErr w:type="gramEnd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тьяна Вадимовна</w:t>
      </w:r>
    </w:p>
    <w:p w:rsidR="00F23045" w:rsidRDefault="00F23045" w:rsidP="0045022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16.</w:t>
      </w:r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>Черейская</w:t>
      </w:r>
      <w:proofErr w:type="spellEnd"/>
      <w:r w:rsidRPr="002A38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сения Владимировна</w:t>
      </w:r>
    </w:p>
    <w:p w:rsidR="00F23045" w:rsidRPr="002A389D" w:rsidRDefault="00F23045" w:rsidP="00450220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ис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ександра Дмитриевна</w:t>
      </w:r>
    </w:p>
    <w:p w:rsidR="00F23045" w:rsidRDefault="00F23045" w:rsidP="00450220">
      <w:pPr>
        <w:pStyle w:val="a5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F23045" w:rsidRPr="00450220" w:rsidRDefault="007E2440" w:rsidP="00450220">
      <w:pPr>
        <w:rPr>
          <w:rFonts w:ascii="Times New Roman" w:hAnsi="Times New Roman" w:cs="Times New Roman"/>
          <w:sz w:val="28"/>
          <w:szCs w:val="28"/>
        </w:rPr>
      </w:pPr>
      <w:r w:rsidRPr="00450220">
        <w:rPr>
          <w:rFonts w:ascii="Times New Roman" w:hAnsi="Times New Roman" w:cs="Times New Roman"/>
          <w:b/>
          <w:sz w:val="28"/>
          <w:szCs w:val="28"/>
        </w:rPr>
        <w:t>И</w:t>
      </w:r>
      <w:r w:rsidR="00F23045" w:rsidRPr="00450220">
        <w:rPr>
          <w:rFonts w:ascii="Times New Roman" w:hAnsi="Times New Roman" w:cs="Times New Roman"/>
          <w:b/>
          <w:sz w:val="28"/>
          <w:szCs w:val="28"/>
        </w:rPr>
        <w:t>нститут прикладной химии и экологии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Анисович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Каролина Валерьевна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Крисковец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Максим Викторович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3. Китченко Ксения Александровна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Макаркова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Алина Борисовна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Мукатова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Алия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Саматовна</w:t>
      </w:r>
      <w:proofErr w:type="spellEnd"/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>6. Полянский Алексей Вячеславович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Топчий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Татьяна Павловна</w:t>
      </w:r>
    </w:p>
    <w:p w:rsidR="00F23045" w:rsidRPr="002A389D" w:rsidRDefault="00F23045" w:rsidP="00450220">
      <w:pPr>
        <w:pStyle w:val="a3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Шаповалова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Ольга Евгеньевна</w:t>
      </w:r>
    </w:p>
    <w:p w:rsidR="00F23045" w:rsidRPr="002A389D" w:rsidRDefault="00F23045" w:rsidP="00450220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2A389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A389D">
        <w:rPr>
          <w:rFonts w:ascii="Times New Roman" w:hAnsi="Times New Roman" w:cs="Times New Roman"/>
          <w:sz w:val="28"/>
          <w:szCs w:val="28"/>
        </w:rPr>
        <w:t>Шелевейстер</w:t>
      </w:r>
      <w:proofErr w:type="spellEnd"/>
      <w:r w:rsidRPr="002A389D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F23045" w:rsidRDefault="00F23045" w:rsidP="00546E0C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B99" w:rsidRDefault="00061B99" w:rsidP="00546E0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женерная школа одежды (колледж)</w:t>
      </w:r>
    </w:p>
    <w:p w:rsidR="00061B99" w:rsidRDefault="00061B99" w:rsidP="00061B99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61B99">
        <w:rPr>
          <w:rFonts w:ascii="Times New Roman" w:hAnsi="Times New Roman" w:cs="Times New Roman"/>
          <w:sz w:val="28"/>
          <w:szCs w:val="28"/>
        </w:rPr>
        <w:t>Александрова Анастасия Владимировна</w:t>
      </w:r>
    </w:p>
    <w:p w:rsidR="00061B99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sz w:val="28"/>
          <w:szCs w:val="28"/>
        </w:rPr>
        <w:t>Басалай</w:t>
      </w:r>
      <w:proofErr w:type="spellEnd"/>
      <w:r w:rsidRPr="00061B99">
        <w:rPr>
          <w:rFonts w:ascii="Times New Roman" w:hAnsi="Times New Roman" w:cs="Times New Roman"/>
          <w:sz w:val="28"/>
          <w:szCs w:val="28"/>
        </w:rPr>
        <w:t xml:space="preserve"> Евгения Александровна 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Галкина Анастасия Андреевна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Деге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Аян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Далай-ооловна</w:t>
      </w:r>
      <w:proofErr w:type="spellEnd"/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Загуляева Дарья Владимировна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Земляков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Екатерина Николаевна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Зинкович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Елена Сергеевна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Иванова Александра Сергеевна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Иванова Екатерина Сергеевна</w:t>
      </w:r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Капашев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Ирина </w:t>
      </w: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Нуржановна</w:t>
      </w:r>
      <w:proofErr w:type="spellEnd"/>
    </w:p>
    <w:p w:rsidR="00061B99" w:rsidRPr="00966117" w:rsidRDefault="00061B99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 xml:space="preserve">Ким Екатерина </w:t>
      </w: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Игорьевна</w:t>
      </w:r>
      <w:proofErr w:type="spellEnd"/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Красняк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Анастасия Михайл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Левкевич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Светлана Вячеслав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Никитичев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Антонина Виталье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Петрова Александра Сергее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Позыныч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Анастасия Петр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Полосин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Пушкина Мария Иван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Рожко Анна Геннадье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Семенцова Елена Александр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Тихомирова Дарья Владимир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Томилова Юлия Николае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Тышкевич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Мария Александровна</w:t>
      </w:r>
    </w:p>
    <w:p w:rsidR="00966117" w:rsidRPr="00966117" w:rsidRDefault="00966117" w:rsidP="00061B9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6117">
        <w:rPr>
          <w:rFonts w:ascii="Times New Roman" w:hAnsi="Times New Roman" w:cs="Times New Roman"/>
          <w:sz w:val="28"/>
          <w:szCs w:val="28"/>
        </w:rPr>
        <w:t>Шмакова Анастасия Сергеевна</w:t>
      </w:r>
    </w:p>
    <w:p w:rsidR="002A389D" w:rsidRDefault="00966117" w:rsidP="002A389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6117">
        <w:rPr>
          <w:rFonts w:ascii="Times New Roman" w:hAnsi="Times New Roman" w:cs="Times New Roman"/>
          <w:sz w:val="28"/>
          <w:szCs w:val="28"/>
        </w:rPr>
        <w:t>Эмдина</w:t>
      </w:r>
      <w:proofErr w:type="spellEnd"/>
      <w:r w:rsidRPr="00966117">
        <w:rPr>
          <w:rFonts w:ascii="Times New Roman" w:hAnsi="Times New Roman" w:cs="Times New Roman"/>
          <w:sz w:val="28"/>
          <w:szCs w:val="28"/>
        </w:rPr>
        <w:t xml:space="preserve"> Таисия Леонидовна</w:t>
      </w:r>
    </w:p>
    <w:p w:rsidR="002A389D" w:rsidRDefault="002A389D" w:rsidP="002A389D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061B99" w:rsidRDefault="00966117" w:rsidP="00405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ледж </w:t>
      </w:r>
      <w:r w:rsidR="00405AFF">
        <w:rPr>
          <w:rFonts w:ascii="Times New Roman" w:hAnsi="Times New Roman" w:cs="Times New Roman"/>
          <w:b/>
          <w:sz w:val="28"/>
          <w:szCs w:val="28"/>
        </w:rPr>
        <w:t>технологии, моделирования и управления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Варданян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Ани </w:t>
      </w: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Артавазди</w:t>
      </w:r>
      <w:proofErr w:type="spellEnd"/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Глушкова Алена Юрь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Жуланова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Эльвира Андре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Исупова Екатерина Владимиро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Киреева Ирина Серге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Крылов Сергей Юрьевич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Макеева Анастасия Серге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Марчукова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Елизавета Дмитри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Миндорина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Арина Игор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Плотникова Анастасия Игор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Руденко Ульяна Владимиро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lastRenderedPageBreak/>
        <w:t>Чернова Виктория Алексеевна</w:t>
      </w:r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AFF">
        <w:rPr>
          <w:rFonts w:ascii="Times New Roman" w:hAnsi="Times New Roman" w:cs="Times New Roman"/>
          <w:sz w:val="28"/>
          <w:szCs w:val="28"/>
        </w:rPr>
        <w:t>Сабрикова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Асель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Мирбековна</w:t>
      </w:r>
      <w:proofErr w:type="spellEnd"/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 xml:space="preserve">Саитова </w:t>
      </w:r>
      <w:proofErr w:type="spellStart"/>
      <w:r w:rsidRPr="00405AFF">
        <w:rPr>
          <w:rFonts w:ascii="Times New Roman" w:hAnsi="Times New Roman" w:cs="Times New Roman"/>
          <w:sz w:val="28"/>
          <w:szCs w:val="28"/>
        </w:rPr>
        <w:t>Гузяль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AFF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</w:p>
    <w:p w:rsidR="00966117" w:rsidRPr="00405AFF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FF">
        <w:rPr>
          <w:rFonts w:ascii="Times New Roman" w:hAnsi="Times New Roman" w:cs="Times New Roman"/>
          <w:sz w:val="28"/>
          <w:szCs w:val="28"/>
        </w:rPr>
        <w:t>Толкач Анна Геннадьевна</w:t>
      </w:r>
    </w:p>
    <w:p w:rsidR="00966117" w:rsidRDefault="00966117" w:rsidP="00966117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AFF">
        <w:rPr>
          <w:rFonts w:ascii="Times New Roman" w:hAnsi="Times New Roman" w:cs="Times New Roman"/>
          <w:sz w:val="28"/>
          <w:szCs w:val="28"/>
        </w:rPr>
        <w:t>Ярко-Румен</w:t>
      </w:r>
      <w:proofErr w:type="spellEnd"/>
      <w:r w:rsidRPr="00405AFF">
        <w:rPr>
          <w:rFonts w:ascii="Times New Roman" w:hAnsi="Times New Roman" w:cs="Times New Roman"/>
          <w:sz w:val="28"/>
          <w:szCs w:val="28"/>
        </w:rPr>
        <w:t xml:space="preserve"> Альбина Сергеевна</w:t>
      </w:r>
    </w:p>
    <w:p w:rsidR="00405AFF" w:rsidRDefault="00405AFF" w:rsidP="0040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AFF" w:rsidRDefault="00405AFF" w:rsidP="00405A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изнес-коммуникаций</w:t>
      </w:r>
      <w:proofErr w:type="gramEnd"/>
    </w:p>
    <w:p w:rsidR="000948E2" w:rsidRPr="000948E2" w:rsidRDefault="00925E33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t>А</w:t>
      </w:r>
      <w:r w:rsidR="000948E2" w:rsidRPr="000948E2">
        <w:rPr>
          <w:sz w:val="28"/>
          <w:szCs w:val="28"/>
        </w:rPr>
        <w:t>гаярова</w:t>
      </w:r>
      <w:proofErr w:type="spellEnd"/>
      <w:r w:rsidR="000948E2" w:rsidRPr="000948E2">
        <w:rPr>
          <w:sz w:val="28"/>
          <w:szCs w:val="28"/>
        </w:rPr>
        <w:t xml:space="preserve"> </w:t>
      </w:r>
      <w:proofErr w:type="spellStart"/>
      <w:r w:rsidR="000948E2" w:rsidRPr="000948E2">
        <w:rPr>
          <w:sz w:val="28"/>
          <w:szCs w:val="28"/>
        </w:rPr>
        <w:t>Айнур</w:t>
      </w:r>
      <w:proofErr w:type="spellEnd"/>
      <w:r w:rsidR="000948E2" w:rsidRPr="000948E2">
        <w:rPr>
          <w:sz w:val="28"/>
          <w:szCs w:val="28"/>
        </w:rPr>
        <w:t xml:space="preserve"> </w:t>
      </w:r>
      <w:proofErr w:type="spellStart"/>
      <w:r w:rsidR="000948E2" w:rsidRPr="000948E2">
        <w:rPr>
          <w:sz w:val="28"/>
          <w:szCs w:val="28"/>
        </w:rPr>
        <w:t>Эхтибаровна</w:t>
      </w:r>
      <w:proofErr w:type="spellEnd"/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Азарова Анастасия Андр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Асерчева</w:t>
      </w:r>
      <w:proofErr w:type="spellEnd"/>
      <w:r w:rsidRPr="000948E2">
        <w:rPr>
          <w:sz w:val="28"/>
          <w:szCs w:val="28"/>
        </w:rPr>
        <w:t xml:space="preserve"> Елизавета Андреевна 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Богданова Диана Дмитри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Болгова</w:t>
      </w:r>
      <w:proofErr w:type="spellEnd"/>
      <w:r w:rsidRPr="000948E2">
        <w:rPr>
          <w:sz w:val="28"/>
          <w:szCs w:val="28"/>
        </w:rPr>
        <w:t xml:space="preserve"> Наталья Александ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Братчикова Ксения Олег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Буданова Полина Серг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Васильева Мария Витал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Вафина</w:t>
      </w:r>
      <w:proofErr w:type="spellEnd"/>
      <w:r w:rsidRPr="000948E2">
        <w:rPr>
          <w:sz w:val="28"/>
          <w:szCs w:val="28"/>
        </w:rPr>
        <w:t xml:space="preserve"> </w:t>
      </w:r>
      <w:proofErr w:type="spellStart"/>
      <w:r w:rsidRPr="000948E2">
        <w:rPr>
          <w:sz w:val="28"/>
          <w:szCs w:val="28"/>
        </w:rPr>
        <w:t>Зульфия</w:t>
      </w:r>
      <w:proofErr w:type="spellEnd"/>
      <w:r w:rsidRPr="000948E2">
        <w:rPr>
          <w:sz w:val="28"/>
          <w:szCs w:val="28"/>
        </w:rPr>
        <w:t xml:space="preserve"> </w:t>
      </w:r>
      <w:proofErr w:type="spellStart"/>
      <w:r w:rsidRPr="000948E2">
        <w:rPr>
          <w:sz w:val="28"/>
          <w:szCs w:val="28"/>
        </w:rPr>
        <w:t>Рафкатовна</w:t>
      </w:r>
      <w:proofErr w:type="spellEnd"/>
      <w:r w:rsidRPr="000948E2">
        <w:rPr>
          <w:sz w:val="28"/>
          <w:szCs w:val="28"/>
        </w:rPr>
        <w:t xml:space="preserve"> 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Воронова Ирина Ивановна</w:t>
      </w:r>
    </w:p>
    <w:p w:rsid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Головина Анна Сергеевна</w:t>
      </w:r>
    </w:p>
    <w:p w:rsidR="00560AB7" w:rsidRPr="000948E2" w:rsidRDefault="00560AB7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Гончарова Наталья Пет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Горбунова Карина Александ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Горянин</w:t>
      </w:r>
      <w:proofErr w:type="spellEnd"/>
      <w:r w:rsidRPr="000948E2">
        <w:rPr>
          <w:sz w:val="28"/>
          <w:szCs w:val="28"/>
        </w:rPr>
        <w:t xml:space="preserve"> Александр Александрович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Гусарова</w:t>
      </w:r>
      <w:proofErr w:type="spellEnd"/>
      <w:r w:rsidRPr="000948E2">
        <w:rPr>
          <w:sz w:val="28"/>
          <w:szCs w:val="28"/>
        </w:rPr>
        <w:t xml:space="preserve"> Ксения Игор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Дмитриева Екатерина Владими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Иванова Анастасия Григорьевна</w:t>
      </w:r>
    </w:p>
    <w:p w:rsidR="000948E2" w:rsidRPr="008F460F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Исаева Ксения Вадимовна</w:t>
      </w:r>
    </w:p>
    <w:p w:rsidR="008F460F" w:rsidRPr="000948E2" w:rsidRDefault="008F460F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8F460F">
        <w:rPr>
          <w:sz w:val="28"/>
          <w:szCs w:val="28"/>
        </w:rPr>
        <w:t>Ковалева Юлия Серг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Кострица</w:t>
      </w:r>
      <w:proofErr w:type="spellEnd"/>
      <w:r w:rsidRPr="000948E2">
        <w:rPr>
          <w:sz w:val="28"/>
          <w:szCs w:val="28"/>
        </w:rPr>
        <w:t xml:space="preserve"> Анна Владимировна 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Краснова Диана Серг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Кузина Дарья Серг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Лобанова Валерия Юр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Локтева Юлия Валер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Миловидова Анастасия Владими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Михайлова Мария Юр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Муркина</w:t>
      </w:r>
      <w:proofErr w:type="spellEnd"/>
      <w:r w:rsidRPr="000948E2">
        <w:rPr>
          <w:sz w:val="28"/>
          <w:szCs w:val="28"/>
        </w:rPr>
        <w:t xml:space="preserve"> марина Андр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Никитенко Дарья Александ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Огородничая Юлия Вячеслав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Озерова Ольга Владими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Плямяшова</w:t>
      </w:r>
      <w:proofErr w:type="spellEnd"/>
      <w:r w:rsidRPr="000948E2">
        <w:rPr>
          <w:sz w:val="28"/>
          <w:szCs w:val="28"/>
        </w:rPr>
        <w:t xml:space="preserve"> Елена Станиславовна 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Проворнов</w:t>
      </w:r>
      <w:proofErr w:type="spellEnd"/>
      <w:r w:rsidRPr="000948E2">
        <w:rPr>
          <w:sz w:val="28"/>
          <w:szCs w:val="28"/>
        </w:rPr>
        <w:t xml:space="preserve"> Павел Павлович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Слепова</w:t>
      </w:r>
      <w:proofErr w:type="spellEnd"/>
      <w:r w:rsidRPr="000948E2">
        <w:rPr>
          <w:sz w:val="28"/>
          <w:szCs w:val="28"/>
        </w:rPr>
        <w:t xml:space="preserve"> Нина Евген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Соловьева Ксения Юр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Тетлаус</w:t>
      </w:r>
      <w:proofErr w:type="spellEnd"/>
      <w:r w:rsidRPr="000948E2">
        <w:rPr>
          <w:sz w:val="28"/>
          <w:szCs w:val="28"/>
        </w:rPr>
        <w:t xml:space="preserve"> Надежда Серг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Торцева</w:t>
      </w:r>
      <w:proofErr w:type="spellEnd"/>
      <w:r w:rsidRPr="000948E2">
        <w:rPr>
          <w:sz w:val="28"/>
          <w:szCs w:val="28"/>
        </w:rPr>
        <w:t xml:space="preserve"> Елена Алекс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Феоктистова Алена Владимир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lastRenderedPageBreak/>
        <w:t>Хилова</w:t>
      </w:r>
      <w:proofErr w:type="spellEnd"/>
      <w:r w:rsidRPr="000948E2">
        <w:rPr>
          <w:sz w:val="28"/>
          <w:szCs w:val="28"/>
        </w:rPr>
        <w:t xml:space="preserve"> Анастасия Андр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Холопова</w:t>
      </w:r>
      <w:proofErr w:type="spellEnd"/>
      <w:r w:rsidRPr="000948E2">
        <w:rPr>
          <w:sz w:val="28"/>
          <w:szCs w:val="28"/>
        </w:rPr>
        <w:t xml:space="preserve"> Александра Серге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Чернова Арина Юр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Чечикова</w:t>
      </w:r>
      <w:proofErr w:type="spellEnd"/>
      <w:r w:rsidRPr="000948E2">
        <w:rPr>
          <w:sz w:val="28"/>
          <w:szCs w:val="28"/>
        </w:rPr>
        <w:t xml:space="preserve"> Дарья Анатолье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proofErr w:type="spellStart"/>
      <w:r w:rsidRPr="000948E2">
        <w:rPr>
          <w:sz w:val="28"/>
          <w:szCs w:val="28"/>
        </w:rPr>
        <w:t>Шамугия</w:t>
      </w:r>
      <w:proofErr w:type="spellEnd"/>
      <w:r w:rsidRPr="000948E2">
        <w:rPr>
          <w:sz w:val="28"/>
          <w:szCs w:val="28"/>
        </w:rPr>
        <w:t xml:space="preserve"> Анна Иосифовна</w:t>
      </w:r>
    </w:p>
    <w:p w:rsidR="000948E2" w:rsidRP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>Ширяева Галина Александровна</w:t>
      </w:r>
    </w:p>
    <w:p w:rsidR="000948E2" w:rsidRDefault="000948E2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 w:rsidRPr="000948E2">
        <w:rPr>
          <w:sz w:val="28"/>
          <w:szCs w:val="28"/>
        </w:rPr>
        <w:t xml:space="preserve">Язева Елена Владимировна </w:t>
      </w:r>
    </w:p>
    <w:p w:rsidR="00E255CC" w:rsidRPr="000948E2" w:rsidRDefault="00E255CC" w:rsidP="000948E2">
      <w:pPr>
        <w:pStyle w:val="a4"/>
        <w:numPr>
          <w:ilvl w:val="0"/>
          <w:numId w:val="6"/>
        </w:numPr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Пантелеев Яков Александрович</w:t>
      </w:r>
    </w:p>
    <w:p w:rsidR="000948E2" w:rsidRPr="000948E2" w:rsidRDefault="000948E2" w:rsidP="00405A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3045" w:rsidRDefault="00F23045" w:rsidP="00F2304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экономики и социальных технологий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Баисов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Ибрагим Муратович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Бардакова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лина Сергеевна</w:t>
      </w:r>
    </w:p>
    <w:p w:rsidR="008F460F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>Быкова Светлана Романо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Винокурова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атерина Юрье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Гончаренко Екатерина Дмитрие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Григоров Виктор Анатольевич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53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Губская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Ольга Георгие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>
        <w:rPr>
          <w:rFonts w:ascii="Calibri" w:eastAsia="Calibri" w:hAnsi="Calibri" w:cs="Times New Roman"/>
          <w:bCs/>
          <w:color w:val="000000"/>
          <w:sz w:val="28"/>
          <w:szCs w:val="28"/>
        </w:rPr>
        <w:t>Д</w:t>
      </w: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рига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Анастасия Олего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Иткина Ольга Игоре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Кабина Ольга Сергее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Калантай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ктория Сергее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Колиниченко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ина Андреевна</w:t>
      </w:r>
    </w:p>
    <w:p w:rsidR="008F460F" w:rsidRPr="00355487" w:rsidRDefault="008F460F" w:rsidP="008F460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Кочеткова Кристина Михайло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Логвинова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Карина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ексеевна</w:t>
      </w:r>
    </w:p>
    <w:p w:rsidR="008F460F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Магдалева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Мария Александро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Мамбетова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Амина </w:t>
      </w: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Оразбаевна</w:t>
      </w:r>
      <w:proofErr w:type="spellEnd"/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Манукян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лия </w:t>
      </w: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Амаяковна</w:t>
      </w:r>
      <w:proofErr w:type="spellEnd"/>
    </w:p>
    <w:p w:rsidR="008F460F" w:rsidRPr="00355487" w:rsidRDefault="008F460F" w:rsidP="008F460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Мельникова Ксения Андрее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Михайлова Таисия Дмитриевна</w:t>
      </w:r>
    </w:p>
    <w:p w:rsidR="008F460F" w:rsidRPr="00355487" w:rsidRDefault="008F460F" w:rsidP="008F460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>Мищишена</w:t>
      </w:r>
      <w:proofErr w:type="spellEnd"/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Ксения Константиновна</w:t>
      </w:r>
    </w:p>
    <w:p w:rsidR="008F460F" w:rsidRPr="00CE2239" w:rsidRDefault="008F460F" w:rsidP="008F460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Мурзина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Ксения Сергее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Мухараева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</w:t>
      </w: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Герел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Юрьевна</w:t>
      </w:r>
    </w:p>
    <w:p w:rsidR="008F460F" w:rsidRPr="00CE2239" w:rsidRDefault="008F460F" w:rsidP="008F460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Нехорошева Татьяна Игоревна</w:t>
      </w:r>
    </w:p>
    <w:p w:rsidR="008F460F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>Никитина Виктория Александро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  <w:tab w:val="left" w:pos="62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>Пакканен</w:t>
      </w:r>
      <w:proofErr w:type="spellEnd"/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Алина Роберто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Петухова Виктория Александровна</w:t>
      </w:r>
    </w:p>
    <w:p w:rsidR="008F460F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>Просалкова</w:t>
      </w:r>
      <w:proofErr w:type="spellEnd"/>
      <w:r w:rsidRPr="00AA155D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Валерия Борисо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Резниченко Дария Евгеньевна</w:t>
      </w:r>
    </w:p>
    <w:p w:rsidR="008F460F" w:rsidRPr="00CE2239" w:rsidRDefault="008F460F" w:rsidP="008F460F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rPr>
          <w:rFonts w:ascii="Calibri" w:eastAsia="Calibri" w:hAnsi="Calibri" w:cs="Times New Roman"/>
          <w:bCs/>
          <w:color w:val="000000"/>
          <w:sz w:val="28"/>
          <w:szCs w:val="28"/>
        </w:rPr>
      </w:pPr>
      <w:proofErr w:type="spellStart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Самусенко</w:t>
      </w:r>
      <w:proofErr w:type="spellEnd"/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 xml:space="preserve"> Иван Владимирович</w:t>
      </w:r>
    </w:p>
    <w:p w:rsidR="008F460F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еш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катерина Александро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ири</w:t>
      </w:r>
      <w:proofErr w:type="spellEnd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м </w:t>
      </w:r>
      <w:proofErr w:type="spellStart"/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Ромадиви</w:t>
      </w:r>
      <w:proofErr w:type="spellEnd"/>
    </w:p>
    <w:p w:rsidR="008F460F" w:rsidRPr="008F460F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имуск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настасия Анатольевна</w:t>
      </w:r>
    </w:p>
    <w:p w:rsidR="008F460F" w:rsidRPr="00061B99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Удалова Екатерина Олеговна</w:t>
      </w:r>
    </w:p>
    <w:p w:rsidR="008F460F" w:rsidRPr="00355487" w:rsidRDefault="008F460F" w:rsidP="008F460F">
      <w:pPr>
        <w:numPr>
          <w:ilvl w:val="0"/>
          <w:numId w:val="16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CE2239">
        <w:rPr>
          <w:rFonts w:ascii="Calibri" w:eastAsia="Calibri" w:hAnsi="Calibri" w:cs="Times New Roman"/>
          <w:bCs/>
          <w:color w:val="000000"/>
          <w:sz w:val="28"/>
          <w:szCs w:val="28"/>
        </w:rPr>
        <w:t>Цветкова Наталья Вячеславовна</w:t>
      </w:r>
    </w:p>
    <w:p w:rsidR="008F460F" w:rsidRDefault="008F460F" w:rsidP="00F23045">
      <w:pPr>
        <w:widowControl w:val="0"/>
        <w:numPr>
          <w:ilvl w:val="0"/>
          <w:numId w:val="16"/>
        </w:numPr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61B99">
        <w:rPr>
          <w:rFonts w:ascii="Times New Roman" w:hAnsi="Times New Roman" w:cs="Times New Roman"/>
          <w:bCs/>
          <w:color w:val="000000"/>
          <w:sz w:val="28"/>
          <w:szCs w:val="28"/>
        </w:rPr>
        <w:t>Шредер Даниил Андреевич</w:t>
      </w:r>
    </w:p>
    <w:p w:rsidR="008F460F" w:rsidRPr="00061B99" w:rsidRDefault="008F460F" w:rsidP="008F460F">
      <w:pPr>
        <w:widowControl w:val="0"/>
        <w:tabs>
          <w:tab w:val="center" w:pos="288"/>
          <w:tab w:val="left" w:pos="1136"/>
        </w:tabs>
        <w:autoSpaceDE w:val="0"/>
        <w:autoSpaceDN w:val="0"/>
        <w:adjustRightInd w:val="0"/>
        <w:spacing w:before="49" w:after="0" w:line="240" w:lineRule="auto"/>
        <w:ind w:left="64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3045" w:rsidRDefault="00F23045" w:rsidP="003438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045" w:rsidRDefault="00F23045" w:rsidP="00F230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D3B" w:rsidRPr="00CB4D3B" w:rsidRDefault="00CB4D3B" w:rsidP="003438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30C9" w:rsidRPr="00FC30C9" w:rsidRDefault="00FC30C9" w:rsidP="00FC30C9">
      <w:pPr>
        <w:pStyle w:val="a5"/>
      </w:pPr>
    </w:p>
    <w:p w:rsidR="00FC30C9" w:rsidRPr="00FC30C9" w:rsidRDefault="00FC30C9" w:rsidP="00FC30C9">
      <w:pPr>
        <w:rPr>
          <w:rFonts w:ascii="Times New Roman" w:hAnsi="Times New Roman" w:cs="Times New Roman"/>
          <w:sz w:val="28"/>
          <w:szCs w:val="28"/>
        </w:rPr>
      </w:pPr>
    </w:p>
    <w:p w:rsidR="00382157" w:rsidRDefault="00382157" w:rsidP="00382157">
      <w:pPr>
        <w:jc w:val="both"/>
        <w:rPr>
          <w:b/>
          <w:sz w:val="28"/>
          <w:szCs w:val="28"/>
        </w:rPr>
      </w:pPr>
    </w:p>
    <w:p w:rsidR="00382157" w:rsidRPr="00382157" w:rsidRDefault="00382157" w:rsidP="003821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157" w:rsidRPr="00382157" w:rsidRDefault="00382157" w:rsidP="0038215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3218" w:rsidRDefault="00AD3218"/>
    <w:sectPr w:rsidR="00AD3218" w:rsidSect="00D1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29B"/>
    <w:multiLevelType w:val="hybridMultilevel"/>
    <w:tmpl w:val="3D1CD4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0F47"/>
    <w:multiLevelType w:val="hybridMultilevel"/>
    <w:tmpl w:val="32F8DE26"/>
    <w:lvl w:ilvl="0" w:tplc="F75C3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C34BFD"/>
    <w:multiLevelType w:val="hybridMultilevel"/>
    <w:tmpl w:val="FCF4C89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6D83AD3"/>
    <w:multiLevelType w:val="hybridMultilevel"/>
    <w:tmpl w:val="EC3C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35016"/>
    <w:multiLevelType w:val="multilevel"/>
    <w:tmpl w:val="4F56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6BF8"/>
    <w:multiLevelType w:val="hybridMultilevel"/>
    <w:tmpl w:val="9E40A20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D502B"/>
    <w:multiLevelType w:val="hybridMultilevel"/>
    <w:tmpl w:val="E4E0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5691D"/>
    <w:multiLevelType w:val="hybridMultilevel"/>
    <w:tmpl w:val="6234F0E8"/>
    <w:lvl w:ilvl="0" w:tplc="896EAD1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30AEA"/>
    <w:multiLevelType w:val="hybridMultilevel"/>
    <w:tmpl w:val="B076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A03B8"/>
    <w:multiLevelType w:val="hybridMultilevel"/>
    <w:tmpl w:val="8E26B21E"/>
    <w:lvl w:ilvl="0" w:tplc="A46075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427BB8"/>
    <w:multiLevelType w:val="hybridMultilevel"/>
    <w:tmpl w:val="68621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8C75DB8"/>
    <w:multiLevelType w:val="hybridMultilevel"/>
    <w:tmpl w:val="8AB60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725B"/>
    <w:multiLevelType w:val="hybridMultilevel"/>
    <w:tmpl w:val="CA18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71D91"/>
    <w:multiLevelType w:val="hybridMultilevel"/>
    <w:tmpl w:val="835A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740C9"/>
    <w:multiLevelType w:val="hybridMultilevel"/>
    <w:tmpl w:val="181E7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91A36"/>
    <w:multiLevelType w:val="hybridMultilevel"/>
    <w:tmpl w:val="9F9CA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5D6AD6"/>
    <w:multiLevelType w:val="hybridMultilevel"/>
    <w:tmpl w:val="46E0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902B0"/>
    <w:multiLevelType w:val="hybridMultilevel"/>
    <w:tmpl w:val="6CC414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D2021CB"/>
    <w:multiLevelType w:val="hybridMultilevel"/>
    <w:tmpl w:val="41D85DA8"/>
    <w:lvl w:ilvl="0" w:tplc="E3A49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B640E8"/>
    <w:multiLevelType w:val="hybridMultilevel"/>
    <w:tmpl w:val="9F3E9B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14"/>
  </w:num>
  <w:num w:numId="9">
    <w:abstractNumId w:val="18"/>
  </w:num>
  <w:num w:numId="10">
    <w:abstractNumId w:val="8"/>
  </w:num>
  <w:num w:numId="11">
    <w:abstractNumId w:val="2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17"/>
  </w:num>
  <w:num w:numId="17">
    <w:abstractNumId w:val="1"/>
  </w:num>
  <w:num w:numId="18">
    <w:abstractNumId w:val="0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1A7"/>
    <w:rsid w:val="00061B99"/>
    <w:rsid w:val="000938B6"/>
    <w:rsid w:val="000948E2"/>
    <w:rsid w:val="001944BC"/>
    <w:rsid w:val="001A045B"/>
    <w:rsid w:val="002A389D"/>
    <w:rsid w:val="00335F88"/>
    <w:rsid w:val="00343840"/>
    <w:rsid w:val="0034629C"/>
    <w:rsid w:val="0035118F"/>
    <w:rsid w:val="00382157"/>
    <w:rsid w:val="003C5744"/>
    <w:rsid w:val="00405AFF"/>
    <w:rsid w:val="00425A84"/>
    <w:rsid w:val="00450220"/>
    <w:rsid w:val="00472B6F"/>
    <w:rsid w:val="004A318A"/>
    <w:rsid w:val="004F04C0"/>
    <w:rsid w:val="00546E0C"/>
    <w:rsid w:val="00560AB7"/>
    <w:rsid w:val="005659CE"/>
    <w:rsid w:val="00580C36"/>
    <w:rsid w:val="005F34C2"/>
    <w:rsid w:val="005F6A07"/>
    <w:rsid w:val="006C254E"/>
    <w:rsid w:val="007357B9"/>
    <w:rsid w:val="00773485"/>
    <w:rsid w:val="007E2440"/>
    <w:rsid w:val="007F35CC"/>
    <w:rsid w:val="00833FED"/>
    <w:rsid w:val="008F460F"/>
    <w:rsid w:val="009049CA"/>
    <w:rsid w:val="00925E33"/>
    <w:rsid w:val="00966117"/>
    <w:rsid w:val="00A011F2"/>
    <w:rsid w:val="00A140EC"/>
    <w:rsid w:val="00A23A02"/>
    <w:rsid w:val="00A541F7"/>
    <w:rsid w:val="00A8265C"/>
    <w:rsid w:val="00AD3218"/>
    <w:rsid w:val="00B3582B"/>
    <w:rsid w:val="00CA7BCD"/>
    <w:rsid w:val="00CB41A7"/>
    <w:rsid w:val="00CB4D3B"/>
    <w:rsid w:val="00D143D8"/>
    <w:rsid w:val="00DC3E67"/>
    <w:rsid w:val="00E255CC"/>
    <w:rsid w:val="00E55A85"/>
    <w:rsid w:val="00E736B6"/>
    <w:rsid w:val="00E77B40"/>
    <w:rsid w:val="00F23045"/>
    <w:rsid w:val="00FC30C9"/>
    <w:rsid w:val="00FC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18"/>
    <w:pPr>
      <w:ind w:left="720"/>
      <w:contextualSpacing/>
    </w:pPr>
  </w:style>
  <w:style w:type="paragraph" w:styleId="a4">
    <w:name w:val="Normal (Web)"/>
    <w:basedOn w:val="a"/>
    <w:rsid w:val="00AD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30C9"/>
    <w:pPr>
      <w:spacing w:after="0" w:line="240" w:lineRule="auto"/>
    </w:pPr>
  </w:style>
  <w:style w:type="table" w:styleId="a6">
    <w:name w:val="Table Grid"/>
    <w:basedOn w:val="a1"/>
    <w:rsid w:val="0006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Календарь 3"/>
    <w:basedOn w:val="a1"/>
    <w:uiPriority w:val="99"/>
    <w:qFormat/>
    <w:rsid w:val="0096611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18"/>
    <w:pPr>
      <w:ind w:left="720"/>
      <w:contextualSpacing/>
    </w:pPr>
  </w:style>
  <w:style w:type="paragraph" w:styleId="a4">
    <w:name w:val="Normal (Web)"/>
    <w:basedOn w:val="a"/>
    <w:rsid w:val="00AD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30C9"/>
    <w:pPr>
      <w:spacing w:after="0" w:line="240" w:lineRule="auto"/>
    </w:pPr>
  </w:style>
  <w:style w:type="table" w:styleId="a6">
    <w:name w:val="Table Grid"/>
    <w:basedOn w:val="a1"/>
    <w:rsid w:val="0006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Календарь 3"/>
    <w:basedOn w:val="a1"/>
    <w:uiPriority w:val="99"/>
    <w:qFormat/>
    <w:rsid w:val="00966117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CF7D-F6BF-4A15-88F3-F0D420C6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ww.PHILka.RU</cp:lastModifiedBy>
  <cp:revision>5</cp:revision>
  <dcterms:created xsi:type="dcterms:W3CDTF">2014-06-26T13:45:00Z</dcterms:created>
  <dcterms:modified xsi:type="dcterms:W3CDTF">2014-06-30T07:41:00Z</dcterms:modified>
</cp:coreProperties>
</file>